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38D8" w14:paraId="05F57BDD" w14:textId="77777777" w:rsidTr="004F51F1">
        <w:trPr>
          <w:trHeight w:val="1258"/>
        </w:trPr>
        <w:tc>
          <w:tcPr>
            <w:tcW w:w="4531" w:type="dxa"/>
            <w:vAlign w:val="center"/>
          </w:tcPr>
          <w:p w14:paraId="221D35B5" w14:textId="77777777" w:rsidR="006D38D8" w:rsidRDefault="006D38D8">
            <w:r>
              <w:t>Direcția pentru Agricultură a Județului .................</w:t>
            </w:r>
          </w:p>
          <w:p w14:paraId="40157337" w14:textId="7D5A622C" w:rsidR="006D38D8" w:rsidRDefault="006D38D8">
            <w:r>
              <w:t>Nr. și dată cerere ......................................</w:t>
            </w:r>
          </w:p>
        </w:tc>
        <w:tc>
          <w:tcPr>
            <w:tcW w:w="4531" w:type="dxa"/>
            <w:vAlign w:val="center"/>
          </w:tcPr>
          <w:p w14:paraId="11F1D7EE" w14:textId="1E102D3F" w:rsidR="006D38D8" w:rsidRDefault="006D38D8">
            <w:r>
              <w:t>Modalitate de depunere</w:t>
            </w:r>
          </w:p>
        </w:tc>
      </w:tr>
      <w:tr w:rsidR="006D38D8" w14:paraId="762E8798" w14:textId="683F54A3" w:rsidTr="004F51F1">
        <w:trPr>
          <w:trHeight w:val="1119"/>
        </w:trPr>
        <w:tc>
          <w:tcPr>
            <w:tcW w:w="4530" w:type="dxa"/>
            <w:vAlign w:val="center"/>
          </w:tcPr>
          <w:p w14:paraId="51243C6A" w14:textId="403E769A" w:rsidR="006D38D8" w:rsidRDefault="006D38D8">
            <w:r>
              <w:t>Numele, prenumele și semnătura funcționarului DAJ care primește cererea</w:t>
            </w:r>
          </w:p>
        </w:tc>
        <w:tc>
          <w:tcPr>
            <w:tcW w:w="4532" w:type="dxa"/>
          </w:tcPr>
          <w:p w14:paraId="6D72E2CC" w14:textId="77777777" w:rsidR="00E6153F" w:rsidRDefault="0063218A">
            <w:r>
              <w:t>Personal             Poștă              Format electronic</w:t>
            </w:r>
          </w:p>
          <w:p w14:paraId="609ECFB3" w14:textId="41AF87CD" w:rsidR="006D38D8" w:rsidRDefault="00E6153F">
            <w:r>
              <w:rPr>
                <w:rFonts w:cstheme="minorHAnsi"/>
              </w:rPr>
              <w:t xml:space="preserve">      □</w:t>
            </w:r>
            <w:r>
              <w:t xml:space="preserve">                      </w:t>
            </w:r>
            <w:r>
              <w:rPr>
                <w:rFonts w:cstheme="minorHAnsi"/>
              </w:rPr>
              <w:t>□</w:t>
            </w:r>
            <w:r>
              <w:t xml:space="preserve">                             </w:t>
            </w:r>
            <w:r>
              <w:rPr>
                <w:rFonts w:cstheme="minorHAnsi"/>
              </w:rPr>
              <w:t>□</w:t>
            </w:r>
            <w:r>
              <w:t xml:space="preserve">                                                          </w:t>
            </w:r>
          </w:p>
        </w:tc>
      </w:tr>
      <w:tr w:rsidR="006D38D8" w14:paraId="70290C07" w14:textId="77777777" w:rsidTr="004F51F1">
        <w:trPr>
          <w:trHeight w:val="993"/>
        </w:trPr>
        <w:tc>
          <w:tcPr>
            <w:tcW w:w="9062" w:type="dxa"/>
            <w:gridSpan w:val="2"/>
            <w:vAlign w:val="center"/>
          </w:tcPr>
          <w:p w14:paraId="75DE672C" w14:textId="58AC4009" w:rsidR="006D38D8" w:rsidRDefault="0063218A">
            <w:r>
              <w:t>Nr. unic de identificare solicitant ID (RUI) RO .....................................</w:t>
            </w:r>
          </w:p>
        </w:tc>
      </w:tr>
    </w:tbl>
    <w:p w14:paraId="5FF66004" w14:textId="77777777" w:rsidR="00DD2271" w:rsidRDefault="00DD2271"/>
    <w:p w14:paraId="41205C22" w14:textId="77777777" w:rsidR="00D85863" w:rsidRDefault="00D85863"/>
    <w:p w14:paraId="55A3ACF6" w14:textId="74712BFD" w:rsidR="0063218A" w:rsidRPr="00D85863" w:rsidRDefault="0063218A" w:rsidP="0063218A">
      <w:pPr>
        <w:jc w:val="center"/>
        <w:rPr>
          <w:rFonts w:ascii="Trebuchet MS" w:hAnsi="Trebuchet MS"/>
          <w:b/>
          <w:bCs/>
          <w:sz w:val="20"/>
          <w:szCs w:val="20"/>
          <w:u w:val="single"/>
        </w:rPr>
      </w:pPr>
      <w:r w:rsidRPr="00D85863">
        <w:rPr>
          <w:rFonts w:ascii="Trebuchet MS" w:hAnsi="Trebuchet MS"/>
          <w:b/>
          <w:bCs/>
          <w:sz w:val="20"/>
          <w:szCs w:val="20"/>
          <w:u w:val="single"/>
        </w:rPr>
        <w:t>CERERE DE SOLICITARE A AJUTORULUI DE STAT</w:t>
      </w:r>
    </w:p>
    <w:p w14:paraId="1AC06575" w14:textId="082DB5F2" w:rsidR="0063218A" w:rsidRPr="00D85863" w:rsidRDefault="0063218A" w:rsidP="0063218A">
      <w:pPr>
        <w:jc w:val="center"/>
        <w:rPr>
          <w:rFonts w:ascii="Trebuchet MS" w:hAnsi="Trebuchet MS"/>
          <w:b/>
          <w:bCs/>
          <w:sz w:val="20"/>
          <w:szCs w:val="20"/>
        </w:rPr>
      </w:pPr>
      <w:r w:rsidRPr="00D85863">
        <w:rPr>
          <w:rFonts w:ascii="Trebuchet MS" w:hAnsi="Trebuchet MS"/>
          <w:b/>
          <w:bCs/>
          <w:sz w:val="20"/>
          <w:szCs w:val="20"/>
        </w:rPr>
        <w:t>Pentru compensarea parțială a pierderilor suferite în anul 2023 în sectorul apicol, în contextul crizei provocate de agresiunea Rusiei împotriva Ucrainei</w:t>
      </w:r>
    </w:p>
    <w:p w14:paraId="7555EE88" w14:textId="77777777" w:rsidR="0063218A" w:rsidRDefault="0063218A" w:rsidP="0063218A">
      <w:pPr>
        <w:jc w:val="center"/>
      </w:pPr>
    </w:p>
    <w:p w14:paraId="16844EBF" w14:textId="77777777" w:rsidR="00D85863" w:rsidRDefault="00D85863" w:rsidP="0063218A">
      <w:pPr>
        <w:jc w:val="center"/>
      </w:pPr>
    </w:p>
    <w:p w14:paraId="0E4B4840" w14:textId="3D003FAC" w:rsidR="0063218A" w:rsidRPr="00D85863" w:rsidRDefault="00EB03BC" w:rsidP="0063218A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  <w:u w:val="single"/>
        </w:rPr>
      </w:pPr>
      <w:r w:rsidRPr="00D85863">
        <w:rPr>
          <w:rFonts w:ascii="Trebuchet MS" w:hAnsi="Trebuchet MS"/>
          <w:sz w:val="20"/>
          <w:szCs w:val="20"/>
          <w:u w:val="single"/>
        </w:rPr>
        <w:t>Date de identificare solicitant</w:t>
      </w:r>
    </w:p>
    <w:p w14:paraId="7B47755B" w14:textId="32E9215A" w:rsidR="00EB03BC" w:rsidRPr="00D85863" w:rsidRDefault="00EB03BC" w:rsidP="00EB03BC">
      <w:pPr>
        <w:ind w:left="360"/>
        <w:jc w:val="both"/>
        <w:rPr>
          <w:rFonts w:ascii="Trebuchet MS" w:hAnsi="Trebuchet MS"/>
          <w:sz w:val="20"/>
          <w:szCs w:val="20"/>
        </w:rPr>
      </w:pPr>
      <w:r w:rsidRPr="00D85863">
        <w:rPr>
          <w:rFonts w:ascii="Trebuchet MS" w:hAnsi="Trebuchet MS"/>
          <w:sz w:val="20"/>
          <w:szCs w:val="20"/>
        </w:rPr>
        <w:t>PERSOANE FIZICE, JURIDICE, PFA/ÎI/ÎF și SOCIETATEA AGRICOLĂ POTRIVIT LEGII NR. 36/1991 PRIVIND SOCIETĂȚILE AGRICOLE ȘI ALTE FORME DE ASOCIERE ÎN AGRICULTURA, CU MODIFICĂRILE ȘI COMPLETĂRILE U</w:t>
      </w:r>
      <w:r w:rsidR="003859E4">
        <w:rPr>
          <w:rFonts w:ascii="Trebuchet MS" w:hAnsi="Trebuchet MS"/>
          <w:sz w:val="20"/>
          <w:szCs w:val="20"/>
        </w:rPr>
        <w:t>LTERIOARE</w:t>
      </w:r>
    </w:p>
    <w:p w14:paraId="3C774EB4" w14:textId="77777777" w:rsidR="00EB03BC" w:rsidRDefault="00EB03BC" w:rsidP="00EB03BC">
      <w:pPr>
        <w:ind w:left="360"/>
        <w:jc w:val="both"/>
      </w:pPr>
    </w:p>
    <w:p w14:paraId="287ADBF8" w14:textId="77777777" w:rsidR="00D85863" w:rsidRDefault="00D85863" w:rsidP="00EB03BC">
      <w:pPr>
        <w:ind w:left="360"/>
        <w:jc w:val="both"/>
      </w:pP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4140"/>
        <w:gridCol w:w="420"/>
        <w:gridCol w:w="75"/>
        <w:gridCol w:w="225"/>
        <w:gridCol w:w="150"/>
        <w:gridCol w:w="135"/>
        <w:gridCol w:w="285"/>
        <w:gridCol w:w="330"/>
        <w:gridCol w:w="45"/>
        <w:gridCol w:w="375"/>
        <w:gridCol w:w="300"/>
        <w:gridCol w:w="195"/>
        <w:gridCol w:w="135"/>
        <w:gridCol w:w="330"/>
        <w:gridCol w:w="75"/>
        <w:gridCol w:w="210"/>
        <w:gridCol w:w="285"/>
        <w:gridCol w:w="195"/>
        <w:gridCol w:w="105"/>
        <w:gridCol w:w="315"/>
        <w:gridCol w:w="377"/>
      </w:tblGrid>
      <w:tr w:rsidR="00164341" w14:paraId="0A8966A1" w14:textId="77777777" w:rsidTr="00D85863">
        <w:trPr>
          <w:trHeight w:val="612"/>
        </w:trPr>
        <w:tc>
          <w:tcPr>
            <w:tcW w:w="8702" w:type="dxa"/>
            <w:gridSpan w:val="21"/>
            <w:vAlign w:val="center"/>
          </w:tcPr>
          <w:p w14:paraId="3161A87C" w14:textId="609D2423" w:rsidR="00164341" w:rsidRDefault="00164341" w:rsidP="00164341">
            <w:r>
              <w:t>01.Denumire PF / PJ /</w:t>
            </w:r>
            <w:r w:rsidR="003859E4">
              <w:t>PFA/</w:t>
            </w:r>
            <w:r>
              <w:t xml:space="preserve"> ÎÎ / SOCIETATE AGRICOLĂ</w:t>
            </w:r>
          </w:p>
        </w:tc>
      </w:tr>
      <w:tr w:rsidR="00164341" w14:paraId="4135B9D5" w14:textId="77777777" w:rsidTr="00D85863">
        <w:trPr>
          <w:trHeight w:val="564"/>
        </w:trPr>
        <w:tc>
          <w:tcPr>
            <w:tcW w:w="8702" w:type="dxa"/>
            <w:gridSpan w:val="21"/>
            <w:vAlign w:val="center"/>
          </w:tcPr>
          <w:p w14:paraId="5432F033" w14:textId="77777777" w:rsidR="00164341" w:rsidRDefault="00164341" w:rsidP="00EB03BC">
            <w:pPr>
              <w:jc w:val="center"/>
            </w:pPr>
          </w:p>
        </w:tc>
      </w:tr>
      <w:tr w:rsidR="004F51F1" w14:paraId="00ED23F4" w14:textId="3106765F" w:rsidTr="004F51F1">
        <w:trPr>
          <w:trHeight w:val="544"/>
        </w:trPr>
        <w:tc>
          <w:tcPr>
            <w:tcW w:w="4140" w:type="dxa"/>
            <w:vAlign w:val="center"/>
          </w:tcPr>
          <w:p w14:paraId="4526EA09" w14:textId="59268D76" w:rsidR="004F51F1" w:rsidRPr="00C11391" w:rsidRDefault="004F51F1" w:rsidP="00164341">
            <w:pPr>
              <w:rPr>
                <w:sz w:val="20"/>
                <w:szCs w:val="20"/>
              </w:rPr>
            </w:pPr>
            <w:r w:rsidRPr="00C11391">
              <w:rPr>
                <w:sz w:val="20"/>
                <w:szCs w:val="20"/>
              </w:rPr>
              <w:t>02.Cod unic de identificare (CUI) / Cod fiscal (CF)</w:t>
            </w:r>
          </w:p>
        </w:tc>
        <w:tc>
          <w:tcPr>
            <w:tcW w:w="420" w:type="dxa"/>
            <w:vAlign w:val="center"/>
          </w:tcPr>
          <w:p w14:paraId="6708A045" w14:textId="77777777" w:rsidR="004F51F1" w:rsidRDefault="004F51F1" w:rsidP="00164341"/>
        </w:tc>
        <w:tc>
          <w:tcPr>
            <w:tcW w:w="300" w:type="dxa"/>
            <w:gridSpan w:val="2"/>
            <w:vAlign w:val="center"/>
          </w:tcPr>
          <w:p w14:paraId="51CE4C09" w14:textId="77777777" w:rsidR="004F51F1" w:rsidRDefault="004F51F1" w:rsidP="00164341"/>
        </w:tc>
        <w:tc>
          <w:tcPr>
            <w:tcW w:w="285" w:type="dxa"/>
            <w:gridSpan w:val="2"/>
            <w:vAlign w:val="center"/>
          </w:tcPr>
          <w:p w14:paraId="7A6FEA3C" w14:textId="77777777" w:rsidR="004F51F1" w:rsidRDefault="004F51F1" w:rsidP="00164341"/>
        </w:tc>
        <w:tc>
          <w:tcPr>
            <w:tcW w:w="285" w:type="dxa"/>
            <w:vAlign w:val="center"/>
          </w:tcPr>
          <w:p w14:paraId="1546B688" w14:textId="77777777" w:rsidR="004F51F1" w:rsidRDefault="004F51F1" w:rsidP="00164341"/>
        </w:tc>
        <w:tc>
          <w:tcPr>
            <w:tcW w:w="330" w:type="dxa"/>
            <w:vAlign w:val="center"/>
          </w:tcPr>
          <w:p w14:paraId="591F8F6D" w14:textId="77777777" w:rsidR="004F51F1" w:rsidRDefault="004F51F1" w:rsidP="00164341"/>
        </w:tc>
        <w:tc>
          <w:tcPr>
            <w:tcW w:w="420" w:type="dxa"/>
            <w:gridSpan w:val="2"/>
            <w:vAlign w:val="center"/>
          </w:tcPr>
          <w:p w14:paraId="3EC8BADC" w14:textId="77777777" w:rsidR="004F51F1" w:rsidRDefault="004F51F1" w:rsidP="00164341"/>
        </w:tc>
        <w:tc>
          <w:tcPr>
            <w:tcW w:w="495" w:type="dxa"/>
            <w:gridSpan w:val="2"/>
            <w:vAlign w:val="center"/>
          </w:tcPr>
          <w:p w14:paraId="0DD93A00" w14:textId="77777777" w:rsidR="004F51F1" w:rsidRDefault="004F51F1" w:rsidP="00164341"/>
        </w:tc>
        <w:tc>
          <w:tcPr>
            <w:tcW w:w="540" w:type="dxa"/>
            <w:gridSpan w:val="3"/>
            <w:vAlign w:val="center"/>
          </w:tcPr>
          <w:p w14:paraId="36DC8ED9" w14:textId="77777777" w:rsidR="004F51F1" w:rsidRDefault="004F51F1" w:rsidP="00164341"/>
        </w:tc>
        <w:tc>
          <w:tcPr>
            <w:tcW w:w="690" w:type="dxa"/>
            <w:gridSpan w:val="3"/>
            <w:vAlign w:val="center"/>
          </w:tcPr>
          <w:p w14:paraId="24276149" w14:textId="77777777" w:rsidR="004F51F1" w:rsidRDefault="004F51F1" w:rsidP="00164341"/>
        </w:tc>
        <w:tc>
          <w:tcPr>
            <w:tcW w:w="797" w:type="dxa"/>
            <w:gridSpan w:val="3"/>
            <w:vAlign w:val="center"/>
          </w:tcPr>
          <w:p w14:paraId="5FF7FA91" w14:textId="77777777" w:rsidR="004F51F1" w:rsidRDefault="004F51F1" w:rsidP="00164341"/>
        </w:tc>
      </w:tr>
      <w:tr w:rsidR="00164341" w14:paraId="373032E6" w14:textId="1C9964B2" w:rsidTr="00D85863">
        <w:trPr>
          <w:trHeight w:val="552"/>
        </w:trPr>
        <w:tc>
          <w:tcPr>
            <w:tcW w:w="4140" w:type="dxa"/>
            <w:vAlign w:val="center"/>
          </w:tcPr>
          <w:p w14:paraId="24890276" w14:textId="77777777" w:rsidR="00164341" w:rsidRDefault="00164341" w:rsidP="00164341"/>
        </w:tc>
        <w:tc>
          <w:tcPr>
            <w:tcW w:w="4562" w:type="dxa"/>
            <w:gridSpan w:val="20"/>
            <w:vAlign w:val="center"/>
          </w:tcPr>
          <w:p w14:paraId="43B8BF01" w14:textId="77777777" w:rsidR="00164341" w:rsidRDefault="00164341" w:rsidP="00164341"/>
        </w:tc>
      </w:tr>
      <w:tr w:rsidR="00164341" w14:paraId="37B3833E" w14:textId="46F7FFFE" w:rsidTr="00D85863">
        <w:tc>
          <w:tcPr>
            <w:tcW w:w="4140" w:type="dxa"/>
            <w:vAlign w:val="center"/>
          </w:tcPr>
          <w:p w14:paraId="4F1D7237" w14:textId="6C190650" w:rsidR="00164341" w:rsidRDefault="00C11391" w:rsidP="00164341">
            <w:r>
              <w:t>03.Nume solicitant / administrator / reprezentant</w:t>
            </w:r>
          </w:p>
        </w:tc>
        <w:tc>
          <w:tcPr>
            <w:tcW w:w="4562" w:type="dxa"/>
            <w:gridSpan w:val="20"/>
            <w:vAlign w:val="center"/>
          </w:tcPr>
          <w:p w14:paraId="33249C2D" w14:textId="6B6FF01C" w:rsidR="00164341" w:rsidRDefault="00C11391" w:rsidP="00164341">
            <w:r>
              <w:t>04.Prenume solicitant / administrator / reprezentant</w:t>
            </w:r>
          </w:p>
        </w:tc>
      </w:tr>
      <w:tr w:rsidR="005C6D03" w14:paraId="3D8560AE" w14:textId="09C614BC" w:rsidTr="00D85863">
        <w:trPr>
          <w:trHeight w:val="582"/>
        </w:trPr>
        <w:tc>
          <w:tcPr>
            <w:tcW w:w="4140" w:type="dxa"/>
            <w:vAlign w:val="center"/>
          </w:tcPr>
          <w:p w14:paraId="7CBEC480" w14:textId="77777777" w:rsidR="005C6D03" w:rsidRDefault="005C6D03" w:rsidP="00164341"/>
        </w:tc>
        <w:tc>
          <w:tcPr>
            <w:tcW w:w="4562" w:type="dxa"/>
            <w:gridSpan w:val="20"/>
            <w:vAlign w:val="center"/>
          </w:tcPr>
          <w:p w14:paraId="0F162846" w14:textId="77777777" w:rsidR="005C6D03" w:rsidRDefault="005C6D03" w:rsidP="00164341"/>
        </w:tc>
      </w:tr>
      <w:tr w:rsidR="005C6D03" w14:paraId="244CC528" w14:textId="72295A1D" w:rsidTr="004F51F1">
        <w:trPr>
          <w:trHeight w:val="846"/>
        </w:trPr>
        <w:tc>
          <w:tcPr>
            <w:tcW w:w="4140" w:type="dxa"/>
            <w:vAlign w:val="center"/>
          </w:tcPr>
          <w:p w14:paraId="40DAC88E" w14:textId="22FF006D" w:rsidR="005C6D03" w:rsidRDefault="005C6D03" w:rsidP="00164341">
            <w:r>
              <w:t>05.CNP solicitant / administrator / reprezentant</w:t>
            </w:r>
          </w:p>
        </w:tc>
        <w:tc>
          <w:tcPr>
            <w:tcW w:w="495" w:type="dxa"/>
            <w:gridSpan w:val="2"/>
            <w:vAlign w:val="center"/>
          </w:tcPr>
          <w:p w14:paraId="0ABE27EE" w14:textId="77777777" w:rsidR="005C6D03" w:rsidRDefault="005C6D03" w:rsidP="00164341"/>
        </w:tc>
        <w:tc>
          <w:tcPr>
            <w:tcW w:w="375" w:type="dxa"/>
            <w:gridSpan w:val="2"/>
            <w:vAlign w:val="center"/>
          </w:tcPr>
          <w:p w14:paraId="60A36C66" w14:textId="77777777" w:rsidR="005C6D03" w:rsidRDefault="005C6D03" w:rsidP="00164341"/>
        </w:tc>
        <w:tc>
          <w:tcPr>
            <w:tcW w:w="420" w:type="dxa"/>
            <w:gridSpan w:val="2"/>
            <w:vAlign w:val="center"/>
          </w:tcPr>
          <w:p w14:paraId="3498FC1E" w14:textId="77777777" w:rsidR="005C6D03" w:rsidRDefault="005C6D03" w:rsidP="00164341"/>
        </w:tc>
        <w:tc>
          <w:tcPr>
            <w:tcW w:w="375" w:type="dxa"/>
            <w:gridSpan w:val="2"/>
            <w:vAlign w:val="center"/>
          </w:tcPr>
          <w:p w14:paraId="27D983AC" w14:textId="77777777" w:rsidR="005C6D03" w:rsidRDefault="005C6D03" w:rsidP="00164341"/>
        </w:tc>
        <w:tc>
          <w:tcPr>
            <w:tcW w:w="375" w:type="dxa"/>
            <w:vAlign w:val="center"/>
          </w:tcPr>
          <w:p w14:paraId="66EEC43F" w14:textId="77777777" w:rsidR="005C6D03" w:rsidRDefault="005C6D03" w:rsidP="00164341"/>
        </w:tc>
        <w:tc>
          <w:tcPr>
            <w:tcW w:w="300" w:type="dxa"/>
            <w:vAlign w:val="center"/>
          </w:tcPr>
          <w:p w14:paraId="6B8C88B9" w14:textId="77777777" w:rsidR="005C6D03" w:rsidRDefault="005C6D03" w:rsidP="00164341"/>
        </w:tc>
        <w:tc>
          <w:tcPr>
            <w:tcW w:w="330" w:type="dxa"/>
            <w:gridSpan w:val="2"/>
            <w:vAlign w:val="center"/>
          </w:tcPr>
          <w:p w14:paraId="2242FB35" w14:textId="77777777" w:rsidR="005C6D03" w:rsidRDefault="005C6D03" w:rsidP="00164341"/>
        </w:tc>
        <w:tc>
          <w:tcPr>
            <w:tcW w:w="330" w:type="dxa"/>
            <w:vAlign w:val="center"/>
          </w:tcPr>
          <w:p w14:paraId="4E3987E2" w14:textId="77777777" w:rsidR="005C6D03" w:rsidRDefault="005C6D03" w:rsidP="00164341"/>
        </w:tc>
        <w:tc>
          <w:tcPr>
            <w:tcW w:w="285" w:type="dxa"/>
            <w:gridSpan w:val="2"/>
            <w:vAlign w:val="center"/>
          </w:tcPr>
          <w:p w14:paraId="20DC07F3" w14:textId="77777777" w:rsidR="005C6D03" w:rsidRDefault="005C6D03" w:rsidP="00164341"/>
        </w:tc>
        <w:tc>
          <w:tcPr>
            <w:tcW w:w="285" w:type="dxa"/>
            <w:vAlign w:val="center"/>
          </w:tcPr>
          <w:p w14:paraId="6CCA9555" w14:textId="77777777" w:rsidR="005C6D03" w:rsidRDefault="005C6D03" w:rsidP="00164341"/>
        </w:tc>
        <w:tc>
          <w:tcPr>
            <w:tcW w:w="300" w:type="dxa"/>
            <w:gridSpan w:val="2"/>
            <w:vAlign w:val="center"/>
          </w:tcPr>
          <w:p w14:paraId="63C1D983" w14:textId="77777777" w:rsidR="005C6D03" w:rsidRDefault="005C6D03" w:rsidP="00164341"/>
        </w:tc>
        <w:tc>
          <w:tcPr>
            <w:tcW w:w="315" w:type="dxa"/>
            <w:vAlign w:val="center"/>
          </w:tcPr>
          <w:p w14:paraId="159E7C6A" w14:textId="77777777" w:rsidR="005C6D03" w:rsidRDefault="005C6D03" w:rsidP="00164341"/>
        </w:tc>
        <w:tc>
          <w:tcPr>
            <w:tcW w:w="377" w:type="dxa"/>
            <w:vAlign w:val="center"/>
          </w:tcPr>
          <w:p w14:paraId="3772FADB" w14:textId="77777777" w:rsidR="005C6D03" w:rsidRDefault="005C6D03" w:rsidP="00164341"/>
        </w:tc>
      </w:tr>
      <w:tr w:rsidR="005C6D03" w14:paraId="627998B0" w14:textId="1A30C6DE" w:rsidTr="004F51F1">
        <w:trPr>
          <w:trHeight w:val="843"/>
        </w:trPr>
        <w:tc>
          <w:tcPr>
            <w:tcW w:w="4140" w:type="dxa"/>
            <w:vAlign w:val="center"/>
          </w:tcPr>
          <w:p w14:paraId="303453A4" w14:textId="0DA426DE" w:rsidR="005C6D03" w:rsidRDefault="005C6D03" w:rsidP="00164341">
            <w:r>
              <w:t>06.Cod țară și nr. act identitate (pt. altă cetățenie)</w:t>
            </w:r>
          </w:p>
        </w:tc>
        <w:tc>
          <w:tcPr>
            <w:tcW w:w="495" w:type="dxa"/>
            <w:gridSpan w:val="2"/>
            <w:vAlign w:val="center"/>
          </w:tcPr>
          <w:p w14:paraId="068C154F" w14:textId="77777777" w:rsidR="005C6D03" w:rsidRDefault="005C6D03" w:rsidP="00164341"/>
        </w:tc>
        <w:tc>
          <w:tcPr>
            <w:tcW w:w="375" w:type="dxa"/>
            <w:gridSpan w:val="2"/>
            <w:vAlign w:val="center"/>
          </w:tcPr>
          <w:p w14:paraId="1F258C8A" w14:textId="77777777" w:rsidR="005C6D03" w:rsidRDefault="005C6D03" w:rsidP="00164341"/>
        </w:tc>
        <w:tc>
          <w:tcPr>
            <w:tcW w:w="420" w:type="dxa"/>
            <w:gridSpan w:val="2"/>
            <w:vAlign w:val="center"/>
          </w:tcPr>
          <w:p w14:paraId="3AD511A8" w14:textId="77777777" w:rsidR="005C6D03" w:rsidRDefault="005C6D03" w:rsidP="00164341"/>
        </w:tc>
        <w:tc>
          <w:tcPr>
            <w:tcW w:w="375" w:type="dxa"/>
            <w:gridSpan w:val="2"/>
            <w:vAlign w:val="center"/>
          </w:tcPr>
          <w:p w14:paraId="29646E15" w14:textId="77777777" w:rsidR="005C6D03" w:rsidRDefault="005C6D03" w:rsidP="00164341"/>
        </w:tc>
        <w:tc>
          <w:tcPr>
            <w:tcW w:w="375" w:type="dxa"/>
            <w:vAlign w:val="center"/>
          </w:tcPr>
          <w:p w14:paraId="62356D84" w14:textId="77777777" w:rsidR="005C6D03" w:rsidRDefault="005C6D03" w:rsidP="00164341"/>
        </w:tc>
        <w:tc>
          <w:tcPr>
            <w:tcW w:w="300" w:type="dxa"/>
            <w:vAlign w:val="center"/>
          </w:tcPr>
          <w:p w14:paraId="57BBD2AB" w14:textId="77777777" w:rsidR="005C6D03" w:rsidRDefault="005C6D03" w:rsidP="00164341"/>
        </w:tc>
        <w:tc>
          <w:tcPr>
            <w:tcW w:w="330" w:type="dxa"/>
            <w:gridSpan w:val="2"/>
            <w:vAlign w:val="center"/>
          </w:tcPr>
          <w:p w14:paraId="499754C5" w14:textId="77777777" w:rsidR="005C6D03" w:rsidRDefault="005C6D03" w:rsidP="00164341"/>
        </w:tc>
        <w:tc>
          <w:tcPr>
            <w:tcW w:w="330" w:type="dxa"/>
            <w:vAlign w:val="center"/>
          </w:tcPr>
          <w:p w14:paraId="3EC10DAE" w14:textId="77777777" w:rsidR="005C6D03" w:rsidRDefault="005C6D03" w:rsidP="00164341"/>
        </w:tc>
        <w:tc>
          <w:tcPr>
            <w:tcW w:w="285" w:type="dxa"/>
            <w:gridSpan w:val="2"/>
            <w:vAlign w:val="center"/>
          </w:tcPr>
          <w:p w14:paraId="1FDD6EE6" w14:textId="77777777" w:rsidR="005C6D03" w:rsidRDefault="005C6D03" w:rsidP="00164341"/>
        </w:tc>
        <w:tc>
          <w:tcPr>
            <w:tcW w:w="285" w:type="dxa"/>
            <w:vAlign w:val="center"/>
          </w:tcPr>
          <w:p w14:paraId="6ACCE30B" w14:textId="77777777" w:rsidR="005C6D03" w:rsidRDefault="005C6D03" w:rsidP="00164341"/>
        </w:tc>
        <w:tc>
          <w:tcPr>
            <w:tcW w:w="300" w:type="dxa"/>
            <w:gridSpan w:val="2"/>
            <w:vAlign w:val="center"/>
          </w:tcPr>
          <w:p w14:paraId="3A8A492B" w14:textId="77777777" w:rsidR="005C6D03" w:rsidRDefault="005C6D03" w:rsidP="00164341"/>
        </w:tc>
        <w:tc>
          <w:tcPr>
            <w:tcW w:w="315" w:type="dxa"/>
            <w:vAlign w:val="center"/>
          </w:tcPr>
          <w:p w14:paraId="74F870C9" w14:textId="77777777" w:rsidR="005C6D03" w:rsidRDefault="005C6D03" w:rsidP="00164341"/>
        </w:tc>
        <w:tc>
          <w:tcPr>
            <w:tcW w:w="377" w:type="dxa"/>
            <w:vAlign w:val="center"/>
          </w:tcPr>
          <w:p w14:paraId="5C49EE5D" w14:textId="77777777" w:rsidR="005C6D03" w:rsidRDefault="005C6D03" w:rsidP="00164341"/>
        </w:tc>
      </w:tr>
      <w:tr w:rsidR="00D85863" w14:paraId="3F0DCB9E" w14:textId="7E261953" w:rsidTr="004F51F1">
        <w:trPr>
          <w:trHeight w:val="700"/>
        </w:trPr>
        <w:tc>
          <w:tcPr>
            <w:tcW w:w="4140" w:type="dxa"/>
            <w:vAlign w:val="center"/>
          </w:tcPr>
          <w:p w14:paraId="314E648F" w14:textId="77B1E455" w:rsidR="00D85863" w:rsidRDefault="00D85863" w:rsidP="00164341">
            <w:r>
              <w:t>07.Tip de organizare</w:t>
            </w:r>
          </w:p>
        </w:tc>
        <w:tc>
          <w:tcPr>
            <w:tcW w:w="495" w:type="dxa"/>
            <w:gridSpan w:val="2"/>
            <w:vAlign w:val="center"/>
          </w:tcPr>
          <w:p w14:paraId="27749891" w14:textId="77777777" w:rsidR="00D85863" w:rsidRDefault="00D85863" w:rsidP="00164341"/>
        </w:tc>
        <w:tc>
          <w:tcPr>
            <w:tcW w:w="375" w:type="dxa"/>
            <w:gridSpan w:val="2"/>
            <w:vAlign w:val="center"/>
          </w:tcPr>
          <w:p w14:paraId="3BB27F30" w14:textId="77777777" w:rsidR="00D85863" w:rsidRDefault="00D85863" w:rsidP="00164341"/>
        </w:tc>
        <w:tc>
          <w:tcPr>
            <w:tcW w:w="1170" w:type="dxa"/>
            <w:gridSpan w:val="5"/>
            <w:vAlign w:val="center"/>
          </w:tcPr>
          <w:p w14:paraId="0C910139" w14:textId="67D2F6DA" w:rsidR="00D85863" w:rsidRDefault="00D85863" w:rsidP="00164341">
            <w:r>
              <w:t>08.</w:t>
            </w:r>
          </w:p>
        </w:tc>
        <w:tc>
          <w:tcPr>
            <w:tcW w:w="630" w:type="dxa"/>
            <w:gridSpan w:val="3"/>
            <w:vAlign w:val="center"/>
          </w:tcPr>
          <w:p w14:paraId="7FD5451F" w14:textId="77777777" w:rsidR="00D85863" w:rsidRDefault="00D85863" w:rsidP="00D85863"/>
        </w:tc>
        <w:tc>
          <w:tcPr>
            <w:tcW w:w="615" w:type="dxa"/>
            <w:gridSpan w:val="3"/>
            <w:vAlign w:val="center"/>
          </w:tcPr>
          <w:p w14:paraId="2BFD0F75" w14:textId="6B824671" w:rsidR="00D85863" w:rsidRDefault="00D85863" w:rsidP="00D85863"/>
        </w:tc>
        <w:tc>
          <w:tcPr>
            <w:tcW w:w="585" w:type="dxa"/>
            <w:gridSpan w:val="3"/>
            <w:vAlign w:val="center"/>
          </w:tcPr>
          <w:p w14:paraId="430F16EC" w14:textId="6CAFB699" w:rsidR="00D85863" w:rsidRDefault="00D85863" w:rsidP="00D85863"/>
        </w:tc>
        <w:tc>
          <w:tcPr>
            <w:tcW w:w="692" w:type="dxa"/>
            <w:gridSpan w:val="2"/>
            <w:vAlign w:val="center"/>
          </w:tcPr>
          <w:p w14:paraId="16A6898E" w14:textId="1DEDB395" w:rsidR="00D85863" w:rsidRDefault="00D85863" w:rsidP="00D85863"/>
        </w:tc>
      </w:tr>
    </w:tbl>
    <w:p w14:paraId="231E82BA" w14:textId="77777777" w:rsidR="00EB03BC" w:rsidRDefault="00EB03BC" w:rsidP="00EB03BC">
      <w:pPr>
        <w:ind w:left="360"/>
        <w:jc w:val="center"/>
      </w:pPr>
    </w:p>
    <w:p w14:paraId="02066B2E" w14:textId="4BC36662" w:rsidR="005D2498" w:rsidRDefault="005D2498" w:rsidP="00D4730C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  <w:r w:rsidRPr="005D2498">
        <w:rPr>
          <w:rFonts w:ascii="Trebuchet MS" w:hAnsi="Trebuchet MS"/>
          <w:b/>
          <w:bCs/>
          <w:sz w:val="20"/>
          <w:szCs w:val="20"/>
        </w:rPr>
        <w:lastRenderedPageBreak/>
        <w:t>DOMICILIUL PF / SEDIUL SOCIAl PJ / PFA / ÎI / ÎF / SOCIETATE COMERCIALĂ AGRICOLĂ</w:t>
      </w:r>
    </w:p>
    <w:tbl>
      <w:tblPr>
        <w:tblStyle w:val="Tabelgril"/>
        <w:tblW w:w="9900" w:type="dxa"/>
        <w:tblInd w:w="-185" w:type="dxa"/>
        <w:tblLook w:val="04A0" w:firstRow="1" w:lastRow="0" w:firstColumn="1" w:lastColumn="0" w:noHBand="0" w:noVBand="1"/>
      </w:tblPr>
      <w:tblGrid>
        <w:gridCol w:w="3330"/>
        <w:gridCol w:w="990"/>
        <w:gridCol w:w="1980"/>
        <w:gridCol w:w="1350"/>
        <w:gridCol w:w="1080"/>
        <w:gridCol w:w="1170"/>
      </w:tblGrid>
      <w:tr w:rsidR="00996857" w14:paraId="719E25DB" w14:textId="1C4E0012" w:rsidTr="003859E4">
        <w:tc>
          <w:tcPr>
            <w:tcW w:w="3330" w:type="dxa"/>
            <w:vAlign w:val="center"/>
          </w:tcPr>
          <w:p w14:paraId="6E208BC0" w14:textId="7666A0EE" w:rsidR="00996857" w:rsidRPr="00B9285E" w:rsidRDefault="00996857" w:rsidP="005D2498">
            <w:pPr>
              <w:jc w:val="both"/>
              <w:rPr>
                <w:rFonts w:ascii="Trebuchet MS" w:hAnsi="Trebuchet MS"/>
                <w:sz w:val="18"/>
                <w:szCs w:val="18"/>
              </w:rPr>
            </w:pPr>
            <w:r w:rsidRPr="00B9285E">
              <w:rPr>
                <w:rFonts w:ascii="Trebuchet MS" w:hAnsi="Trebuchet MS"/>
                <w:sz w:val="18"/>
                <w:szCs w:val="18"/>
              </w:rPr>
              <w:t>09.Județ/Sector</w:t>
            </w:r>
          </w:p>
        </w:tc>
        <w:tc>
          <w:tcPr>
            <w:tcW w:w="6570" w:type="dxa"/>
            <w:gridSpan w:val="5"/>
            <w:vAlign w:val="center"/>
          </w:tcPr>
          <w:p w14:paraId="7765682F" w14:textId="65C66780" w:rsidR="00996857" w:rsidRPr="00B9285E" w:rsidRDefault="00996857" w:rsidP="00996857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9285E">
              <w:rPr>
                <w:rFonts w:ascii="Trebuchet MS" w:hAnsi="Trebuchet MS"/>
                <w:b/>
                <w:bCs/>
                <w:sz w:val="18"/>
                <w:szCs w:val="18"/>
              </w:rPr>
              <w:t>10. Localitate</w:t>
            </w:r>
          </w:p>
        </w:tc>
      </w:tr>
      <w:tr w:rsidR="00996857" w14:paraId="55E72BE7" w14:textId="5FABDA7C" w:rsidTr="003859E4">
        <w:tc>
          <w:tcPr>
            <w:tcW w:w="3330" w:type="dxa"/>
            <w:vAlign w:val="center"/>
          </w:tcPr>
          <w:p w14:paraId="5B1F2BFB" w14:textId="77777777" w:rsidR="00996857" w:rsidRPr="00B9285E" w:rsidRDefault="00996857" w:rsidP="005D2498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  <w:tc>
          <w:tcPr>
            <w:tcW w:w="6570" w:type="dxa"/>
            <w:gridSpan w:val="5"/>
            <w:vAlign w:val="center"/>
          </w:tcPr>
          <w:p w14:paraId="5EE9A17C" w14:textId="77777777" w:rsidR="00996857" w:rsidRPr="00B9285E" w:rsidRDefault="00996857" w:rsidP="005D2498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</w:p>
        </w:tc>
      </w:tr>
      <w:tr w:rsidR="00B9285E" w14:paraId="38520DA9" w14:textId="09A07187" w:rsidTr="003859E4">
        <w:tc>
          <w:tcPr>
            <w:tcW w:w="3330" w:type="dxa"/>
            <w:vAlign w:val="center"/>
          </w:tcPr>
          <w:p w14:paraId="208C1017" w14:textId="565AE98B" w:rsidR="00B9285E" w:rsidRP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9285E">
              <w:rPr>
                <w:rFonts w:ascii="Trebuchet MS" w:hAnsi="Trebuchet MS"/>
                <w:b/>
                <w:bCs/>
                <w:sz w:val="18"/>
                <w:szCs w:val="18"/>
              </w:rPr>
              <w:t>11. Sat/Strada</w:t>
            </w:r>
          </w:p>
        </w:tc>
        <w:tc>
          <w:tcPr>
            <w:tcW w:w="990" w:type="dxa"/>
            <w:vAlign w:val="center"/>
          </w:tcPr>
          <w:p w14:paraId="60BDD469" w14:textId="4D62B2D7" w:rsidR="00B9285E" w:rsidRP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9285E">
              <w:rPr>
                <w:rFonts w:ascii="Trebuchet MS" w:hAnsi="Trebuchet MS"/>
                <w:b/>
                <w:bCs/>
                <w:sz w:val="18"/>
                <w:szCs w:val="18"/>
              </w:rPr>
              <w:t>12. Nr</w:t>
            </w:r>
          </w:p>
        </w:tc>
        <w:tc>
          <w:tcPr>
            <w:tcW w:w="1980" w:type="dxa"/>
            <w:vAlign w:val="center"/>
          </w:tcPr>
          <w:p w14:paraId="1F0069F9" w14:textId="55180111" w:rsidR="00B9285E" w:rsidRP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9285E">
              <w:rPr>
                <w:rFonts w:ascii="Trebuchet MS" w:hAnsi="Trebuchet MS"/>
                <w:b/>
                <w:bCs/>
                <w:sz w:val="18"/>
                <w:szCs w:val="18"/>
              </w:rPr>
              <w:t>13. Cod Postal</w:t>
            </w:r>
          </w:p>
        </w:tc>
        <w:tc>
          <w:tcPr>
            <w:tcW w:w="1350" w:type="dxa"/>
            <w:vAlign w:val="center"/>
          </w:tcPr>
          <w:p w14:paraId="65D48E0F" w14:textId="7D13C3B8" w:rsidR="00B9285E" w:rsidRPr="00B9285E" w:rsidRDefault="00B9285E" w:rsidP="00996857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9285E">
              <w:rPr>
                <w:rFonts w:ascii="Trebuchet MS" w:hAnsi="Trebuchet MS"/>
                <w:b/>
                <w:bCs/>
                <w:sz w:val="18"/>
                <w:szCs w:val="18"/>
              </w:rPr>
              <w:t>14.Bl.</w:t>
            </w:r>
          </w:p>
        </w:tc>
        <w:tc>
          <w:tcPr>
            <w:tcW w:w="1080" w:type="dxa"/>
            <w:vAlign w:val="center"/>
          </w:tcPr>
          <w:p w14:paraId="6C72944B" w14:textId="749B65EF" w:rsidR="00B9285E" w:rsidRPr="00B9285E" w:rsidRDefault="00B9285E" w:rsidP="00B9285E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9285E">
              <w:rPr>
                <w:rFonts w:ascii="Trebuchet MS" w:hAnsi="Trebuchet MS"/>
                <w:b/>
                <w:bCs/>
                <w:sz w:val="18"/>
                <w:szCs w:val="18"/>
              </w:rPr>
              <w:t>15. Sc.</w:t>
            </w:r>
          </w:p>
        </w:tc>
        <w:tc>
          <w:tcPr>
            <w:tcW w:w="1170" w:type="dxa"/>
            <w:vAlign w:val="center"/>
          </w:tcPr>
          <w:p w14:paraId="6B300F39" w14:textId="701E001F" w:rsidR="00B9285E" w:rsidRPr="00B9285E" w:rsidRDefault="00B9285E" w:rsidP="00B9285E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B9285E">
              <w:rPr>
                <w:rFonts w:ascii="Trebuchet MS" w:hAnsi="Trebuchet MS"/>
                <w:b/>
                <w:bCs/>
                <w:sz w:val="18"/>
                <w:szCs w:val="18"/>
              </w:rPr>
              <w:t>16.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t>Ap.</w:t>
            </w:r>
          </w:p>
        </w:tc>
      </w:tr>
      <w:tr w:rsidR="00B9285E" w14:paraId="1F0F5B58" w14:textId="40E9E83A" w:rsidTr="003859E4">
        <w:tc>
          <w:tcPr>
            <w:tcW w:w="3330" w:type="dxa"/>
            <w:vAlign w:val="center"/>
          </w:tcPr>
          <w:p w14:paraId="3EE2D4ED" w14:textId="77777777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CEF0FF" w14:textId="77777777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994D54A" w14:textId="77777777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1501A384" w14:textId="77777777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ED5CAE8" w14:textId="77777777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7EC412" w14:textId="77777777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B9285E" w14:paraId="6E123BEE" w14:textId="7893526A" w:rsidTr="003859E4">
        <w:trPr>
          <w:trHeight w:val="524"/>
        </w:trPr>
        <w:tc>
          <w:tcPr>
            <w:tcW w:w="3330" w:type="dxa"/>
            <w:vAlign w:val="center"/>
          </w:tcPr>
          <w:p w14:paraId="2B30113E" w14:textId="59807CC0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7. Tel. Mob.</w:t>
            </w:r>
          </w:p>
        </w:tc>
        <w:tc>
          <w:tcPr>
            <w:tcW w:w="2970" w:type="dxa"/>
            <w:gridSpan w:val="2"/>
            <w:vAlign w:val="center"/>
          </w:tcPr>
          <w:p w14:paraId="08A41499" w14:textId="51CBB3E2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8. Telefon/Fax</w:t>
            </w:r>
          </w:p>
        </w:tc>
        <w:tc>
          <w:tcPr>
            <w:tcW w:w="3600" w:type="dxa"/>
            <w:gridSpan w:val="3"/>
            <w:vAlign w:val="center"/>
          </w:tcPr>
          <w:p w14:paraId="46CDA2BF" w14:textId="18EE9CCD" w:rsidR="00B9285E" w:rsidRDefault="00B9285E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9. E-mail</w:t>
            </w:r>
          </w:p>
        </w:tc>
      </w:tr>
    </w:tbl>
    <w:p w14:paraId="004D1AD4" w14:textId="77777777" w:rsidR="005D2498" w:rsidRDefault="005D2498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</w:p>
    <w:p w14:paraId="35C65C3B" w14:textId="77777777" w:rsidR="00D4730C" w:rsidRDefault="00D4730C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</w:p>
    <w:p w14:paraId="7622D80B" w14:textId="2172F721" w:rsidR="00D4730C" w:rsidRDefault="00D4730C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COORDONATE BANCARE:</w:t>
      </w:r>
    </w:p>
    <w:tbl>
      <w:tblPr>
        <w:tblStyle w:val="Tabelgril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35"/>
        <w:gridCol w:w="367"/>
        <w:gridCol w:w="425"/>
        <w:gridCol w:w="425"/>
        <w:gridCol w:w="425"/>
        <w:gridCol w:w="426"/>
        <w:gridCol w:w="425"/>
        <w:gridCol w:w="342"/>
        <w:gridCol w:w="300"/>
        <w:gridCol w:w="450"/>
        <w:gridCol w:w="325"/>
        <w:gridCol w:w="380"/>
        <w:gridCol w:w="285"/>
        <w:gridCol w:w="285"/>
        <w:gridCol w:w="326"/>
        <w:gridCol w:w="425"/>
        <w:gridCol w:w="344"/>
        <w:gridCol w:w="285"/>
        <w:gridCol w:w="315"/>
        <w:gridCol w:w="332"/>
        <w:gridCol w:w="284"/>
        <w:gridCol w:w="425"/>
        <w:gridCol w:w="384"/>
        <w:gridCol w:w="315"/>
        <w:gridCol w:w="293"/>
      </w:tblGrid>
      <w:tr w:rsidR="00D4730C" w14:paraId="24C815D5" w14:textId="232BDB05" w:rsidTr="00D5065B">
        <w:trPr>
          <w:trHeight w:val="743"/>
        </w:trPr>
        <w:tc>
          <w:tcPr>
            <w:tcW w:w="4470" w:type="dxa"/>
            <w:gridSpan w:val="9"/>
          </w:tcPr>
          <w:p w14:paraId="7D46EB91" w14:textId="1D6F602F" w:rsidR="00D4730C" w:rsidRDefault="00D4730C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0. Banca/Trezoreria</w:t>
            </w:r>
          </w:p>
        </w:tc>
        <w:tc>
          <w:tcPr>
            <w:tcW w:w="5453" w:type="dxa"/>
            <w:gridSpan w:val="16"/>
          </w:tcPr>
          <w:p w14:paraId="647E17CB" w14:textId="43ABDDA4" w:rsidR="00D4730C" w:rsidRDefault="00D4730C" w:rsidP="00D4730C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1. Sucursala sau agenția băncii/trezoreriei</w:t>
            </w:r>
          </w:p>
        </w:tc>
      </w:tr>
      <w:tr w:rsidR="00D4730C" w14:paraId="6313854F" w14:textId="4F389DE6" w:rsidTr="00D5065B">
        <w:trPr>
          <w:trHeight w:val="414"/>
        </w:trPr>
        <w:tc>
          <w:tcPr>
            <w:tcW w:w="4470" w:type="dxa"/>
            <w:gridSpan w:val="9"/>
          </w:tcPr>
          <w:p w14:paraId="2AFA6578" w14:textId="77777777" w:rsidR="00D4730C" w:rsidRDefault="00D4730C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453" w:type="dxa"/>
            <w:gridSpan w:val="16"/>
          </w:tcPr>
          <w:p w14:paraId="4A0E5F7D" w14:textId="77777777" w:rsidR="00D4730C" w:rsidRDefault="00D4730C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D5065B" w14:paraId="0C19D8AB" w14:textId="71B3FF68" w:rsidTr="00D5065B">
        <w:tc>
          <w:tcPr>
            <w:tcW w:w="1335" w:type="dxa"/>
          </w:tcPr>
          <w:p w14:paraId="7EEE03EF" w14:textId="4DE6D127" w:rsidR="00D5065B" w:rsidRP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D5065B">
              <w:rPr>
                <w:rFonts w:ascii="Trebuchet MS" w:hAnsi="Trebuchet MS"/>
                <w:b/>
                <w:bCs/>
                <w:sz w:val="18"/>
                <w:szCs w:val="18"/>
              </w:rPr>
              <w:t>22. Nr. cont IBAN</w:t>
            </w:r>
          </w:p>
        </w:tc>
        <w:tc>
          <w:tcPr>
            <w:tcW w:w="367" w:type="dxa"/>
          </w:tcPr>
          <w:p w14:paraId="7DC911EC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2672C994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79F29AA6" w14:textId="42D2A78E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5D1B2AF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</w:tcPr>
          <w:p w14:paraId="3EEC09E3" w14:textId="7C54A1D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2DA6295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42" w:type="dxa"/>
          </w:tcPr>
          <w:p w14:paraId="15EF6A5F" w14:textId="67C95BFA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00" w:type="dxa"/>
          </w:tcPr>
          <w:p w14:paraId="3F7F6631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18C6A056" w14:textId="723A3E92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</w:tcPr>
          <w:p w14:paraId="21096B1B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80" w:type="dxa"/>
          </w:tcPr>
          <w:p w14:paraId="04A6B8CC" w14:textId="5A163559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14:paraId="3C2CC7EC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14:paraId="36377A6D" w14:textId="76E4A221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14:paraId="418ED579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53F57CA2" w14:textId="1E1C5FAB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44" w:type="dxa"/>
          </w:tcPr>
          <w:p w14:paraId="2CE935EC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85" w:type="dxa"/>
          </w:tcPr>
          <w:p w14:paraId="3675DD43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14:paraId="0B71F039" w14:textId="54680ADF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32" w:type="dxa"/>
          </w:tcPr>
          <w:p w14:paraId="0308ACF4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3B417E0C" w14:textId="65C99FE9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</w:tcPr>
          <w:p w14:paraId="3E113473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84" w:type="dxa"/>
          </w:tcPr>
          <w:p w14:paraId="255015E4" w14:textId="31A5BB5A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15" w:type="dxa"/>
          </w:tcPr>
          <w:p w14:paraId="3266DFB8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</w:tcPr>
          <w:p w14:paraId="215A262E" w14:textId="77777777" w:rsidR="00D5065B" w:rsidRDefault="00D5065B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64305015" w14:textId="77777777" w:rsidR="00D4730C" w:rsidRDefault="00D4730C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</w:p>
    <w:p w14:paraId="7FA3D8DC" w14:textId="1F305BB3" w:rsidR="00D4730C" w:rsidRDefault="00D5065B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ÎMPUTERNICIT (pentru cazurile în care cererea este semnată prin împuternicit)</w:t>
      </w:r>
    </w:p>
    <w:tbl>
      <w:tblPr>
        <w:tblStyle w:val="Tabelgril"/>
        <w:tblW w:w="9990" w:type="dxa"/>
        <w:tblInd w:w="-185" w:type="dxa"/>
        <w:tblLook w:val="04A0" w:firstRow="1" w:lastRow="0" w:firstColumn="1" w:lastColumn="0" w:noHBand="0" w:noVBand="1"/>
      </w:tblPr>
      <w:tblGrid>
        <w:gridCol w:w="2480"/>
        <w:gridCol w:w="480"/>
        <w:gridCol w:w="480"/>
        <w:gridCol w:w="495"/>
        <w:gridCol w:w="525"/>
        <w:gridCol w:w="450"/>
        <w:gridCol w:w="375"/>
        <w:gridCol w:w="480"/>
        <w:gridCol w:w="450"/>
        <w:gridCol w:w="628"/>
        <w:gridCol w:w="567"/>
        <w:gridCol w:w="567"/>
        <w:gridCol w:w="567"/>
        <w:gridCol w:w="1446"/>
      </w:tblGrid>
      <w:tr w:rsidR="00211814" w14:paraId="7D57114C" w14:textId="2AED37E4" w:rsidTr="003859E4">
        <w:trPr>
          <w:trHeight w:val="424"/>
        </w:trPr>
        <w:tc>
          <w:tcPr>
            <w:tcW w:w="2960" w:type="dxa"/>
            <w:gridSpan w:val="2"/>
          </w:tcPr>
          <w:p w14:paraId="23CCA808" w14:textId="4FB20D06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3. Nume</w:t>
            </w:r>
          </w:p>
        </w:tc>
        <w:tc>
          <w:tcPr>
            <w:tcW w:w="7030" w:type="dxa"/>
            <w:gridSpan w:val="12"/>
          </w:tcPr>
          <w:p w14:paraId="6985E79D" w14:textId="46E1CE8D" w:rsidR="00211814" w:rsidRDefault="00211814" w:rsidP="00211814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4. Prenume</w:t>
            </w:r>
          </w:p>
        </w:tc>
      </w:tr>
      <w:tr w:rsidR="00211814" w14:paraId="6E5ED2DE" w14:textId="044398A8" w:rsidTr="003859E4">
        <w:trPr>
          <w:trHeight w:val="417"/>
        </w:trPr>
        <w:tc>
          <w:tcPr>
            <w:tcW w:w="2480" w:type="dxa"/>
          </w:tcPr>
          <w:p w14:paraId="103F7B03" w14:textId="4D2D0F05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5.CNP</w:t>
            </w:r>
          </w:p>
        </w:tc>
        <w:tc>
          <w:tcPr>
            <w:tcW w:w="480" w:type="dxa"/>
          </w:tcPr>
          <w:p w14:paraId="3AE5696A" w14:textId="77777777" w:rsidR="00211814" w:rsidRDefault="00211814" w:rsidP="00211814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14:paraId="78F86751" w14:textId="3DA34045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95" w:type="dxa"/>
          </w:tcPr>
          <w:p w14:paraId="467A7C20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25" w:type="dxa"/>
          </w:tcPr>
          <w:p w14:paraId="259C7DFF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2E27E743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75" w:type="dxa"/>
          </w:tcPr>
          <w:p w14:paraId="37600FA9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80" w:type="dxa"/>
          </w:tcPr>
          <w:p w14:paraId="7F14603F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</w:tcPr>
          <w:p w14:paraId="70A25EB3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28" w:type="dxa"/>
          </w:tcPr>
          <w:p w14:paraId="2E721918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FC3382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5ADF1AB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B00DE19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446" w:type="dxa"/>
          </w:tcPr>
          <w:p w14:paraId="30441057" w14:textId="77777777" w:rsidR="00211814" w:rsidRDefault="0021181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211814" w14:paraId="2C3E64CF" w14:textId="77777777" w:rsidTr="003859E4">
        <w:tc>
          <w:tcPr>
            <w:tcW w:w="9990" w:type="dxa"/>
            <w:gridSpan w:val="14"/>
          </w:tcPr>
          <w:p w14:paraId="46CC7201" w14:textId="7B04B097" w:rsidR="00211814" w:rsidRDefault="002D6E3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6. Nr. și data împuternicirii/procurii notariale</w:t>
            </w:r>
          </w:p>
        </w:tc>
      </w:tr>
    </w:tbl>
    <w:p w14:paraId="6E6066AF" w14:textId="77777777" w:rsidR="00D5065B" w:rsidRDefault="00D5065B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</w:p>
    <w:p w14:paraId="32DC6193" w14:textId="77777777" w:rsidR="00833DA0" w:rsidRDefault="00833DA0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</w:p>
    <w:p w14:paraId="2823D10B" w14:textId="57DB381E" w:rsidR="00D5065B" w:rsidRDefault="002D6E34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DATE GENERALE</w:t>
      </w:r>
    </w:p>
    <w:tbl>
      <w:tblPr>
        <w:tblStyle w:val="Tabelgril"/>
        <w:tblW w:w="9990" w:type="dxa"/>
        <w:tblInd w:w="-185" w:type="dxa"/>
        <w:tblLook w:val="04A0" w:firstRow="1" w:lastRow="0" w:firstColumn="1" w:lastColumn="0" w:noHBand="0" w:noVBand="1"/>
      </w:tblPr>
      <w:tblGrid>
        <w:gridCol w:w="5990"/>
        <w:gridCol w:w="4000"/>
      </w:tblGrid>
      <w:tr w:rsidR="002D6E34" w14:paraId="206F8B87" w14:textId="2CEF7DD1" w:rsidTr="003859E4">
        <w:tc>
          <w:tcPr>
            <w:tcW w:w="5990" w:type="dxa"/>
          </w:tcPr>
          <w:p w14:paraId="6F941ED4" w14:textId="3D06CB29" w:rsidR="002D6E34" w:rsidRDefault="002D6E34" w:rsidP="005D2498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7. Nr. total de exploatații apicole/stupine cu COD ANZ</w:t>
            </w:r>
          </w:p>
        </w:tc>
        <w:tc>
          <w:tcPr>
            <w:tcW w:w="4000" w:type="dxa"/>
          </w:tcPr>
          <w:p w14:paraId="7ABA8254" w14:textId="77777777" w:rsidR="002D6E34" w:rsidRDefault="002D6E34" w:rsidP="002D6E34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</w:tbl>
    <w:p w14:paraId="1EB53791" w14:textId="77777777" w:rsidR="002D6E34" w:rsidRDefault="002D6E34" w:rsidP="005D2498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</w:p>
    <w:p w14:paraId="43C8A755" w14:textId="599BFA51" w:rsidR="002D6E34" w:rsidRDefault="002D6E34" w:rsidP="002D6E34">
      <w:pPr>
        <w:pStyle w:val="Listparagraf"/>
        <w:numPr>
          <w:ilvl w:val="0"/>
          <w:numId w:val="1"/>
        </w:numPr>
        <w:jc w:val="both"/>
        <w:rPr>
          <w:rFonts w:ascii="Trebuchet MS" w:hAnsi="Trebuchet MS"/>
          <w:b/>
          <w:bCs/>
          <w:sz w:val="20"/>
          <w:szCs w:val="20"/>
          <w:u w:val="single"/>
        </w:rPr>
      </w:pPr>
      <w:r w:rsidRPr="0022235B">
        <w:rPr>
          <w:rFonts w:ascii="Trebuchet MS" w:hAnsi="Trebuchet MS"/>
          <w:b/>
          <w:bCs/>
          <w:sz w:val="20"/>
          <w:szCs w:val="20"/>
          <w:u w:val="single"/>
        </w:rPr>
        <w:t>Exploatații apicole / stupine</w:t>
      </w:r>
      <w:r w:rsidR="0022235B" w:rsidRPr="0022235B">
        <w:rPr>
          <w:rFonts w:ascii="Trebuchet MS" w:hAnsi="Trebuchet MS"/>
          <w:b/>
          <w:bCs/>
          <w:sz w:val="20"/>
          <w:szCs w:val="20"/>
          <w:u w:val="single"/>
        </w:rPr>
        <w:t xml:space="preserve"> cu cod ANZ</w:t>
      </w:r>
    </w:p>
    <w:p w14:paraId="47A91859" w14:textId="488C4A23" w:rsidR="0022235B" w:rsidRPr="0022235B" w:rsidRDefault="0022235B" w:rsidP="0022235B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  <w:r w:rsidRPr="0022235B">
        <w:rPr>
          <w:rFonts w:ascii="Trebuchet MS" w:hAnsi="Trebuchet MS"/>
          <w:b/>
          <w:bCs/>
          <w:sz w:val="20"/>
          <w:szCs w:val="20"/>
        </w:rPr>
        <w:t>1.</w:t>
      </w:r>
    </w:p>
    <w:tbl>
      <w:tblPr>
        <w:tblStyle w:val="Tabelgril"/>
        <w:tblW w:w="9990" w:type="dxa"/>
        <w:tblInd w:w="-185" w:type="dxa"/>
        <w:tblLook w:val="04A0" w:firstRow="1" w:lastRow="0" w:firstColumn="1" w:lastColumn="0" w:noHBand="0" w:noVBand="1"/>
      </w:tblPr>
      <w:tblGrid>
        <w:gridCol w:w="2165"/>
        <w:gridCol w:w="567"/>
        <w:gridCol w:w="709"/>
        <w:gridCol w:w="708"/>
        <w:gridCol w:w="709"/>
        <w:gridCol w:w="7"/>
        <w:gridCol w:w="702"/>
        <w:gridCol w:w="567"/>
        <w:gridCol w:w="606"/>
        <w:gridCol w:w="570"/>
        <w:gridCol w:w="405"/>
        <w:gridCol w:w="555"/>
        <w:gridCol w:w="465"/>
        <w:gridCol w:w="1255"/>
      </w:tblGrid>
      <w:tr w:rsidR="00F23F61" w14:paraId="28B764DA" w14:textId="50F2E4AB" w:rsidTr="003859E4">
        <w:trPr>
          <w:trHeight w:val="558"/>
        </w:trPr>
        <w:tc>
          <w:tcPr>
            <w:tcW w:w="2165" w:type="dxa"/>
            <w:vAlign w:val="center"/>
          </w:tcPr>
          <w:p w14:paraId="2D72D08C" w14:textId="7E80771F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2235B">
              <w:rPr>
                <w:rFonts w:ascii="Trebuchet MS" w:hAnsi="Trebuchet MS"/>
                <w:b/>
                <w:bCs/>
                <w:sz w:val="20"/>
                <w:szCs w:val="20"/>
              </w:rPr>
              <w:t>28. Cod ANZ</w:t>
            </w:r>
          </w:p>
        </w:tc>
        <w:tc>
          <w:tcPr>
            <w:tcW w:w="567" w:type="dxa"/>
          </w:tcPr>
          <w:p w14:paraId="5CFBBDC0" w14:textId="77777777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8DC47D" w14:textId="77777777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F5D6A4F" w14:textId="7CF455D5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3ABBD17" w14:textId="77777777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7FA6F4E7" w14:textId="74F34505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D0369E0" w14:textId="77777777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</w:tcPr>
          <w:p w14:paraId="68D3F06C" w14:textId="18E324B1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6EB4FF41" w14:textId="77777777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14:paraId="089ABB66" w14:textId="7AD23E82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14:paraId="75462F73" w14:textId="77777777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14:paraId="060A4918" w14:textId="0D0AE029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113B5169" w14:textId="77777777" w:rsidR="00F23F61" w:rsidRPr="0022235B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F23F61" w14:paraId="30449833" w14:textId="7A2D7DA7" w:rsidTr="003859E4">
        <w:trPr>
          <w:trHeight w:val="410"/>
        </w:trPr>
        <w:tc>
          <w:tcPr>
            <w:tcW w:w="4865" w:type="dxa"/>
            <w:gridSpan w:val="6"/>
            <w:vAlign w:val="center"/>
          </w:tcPr>
          <w:p w14:paraId="1EA4B871" w14:textId="5F3C1D5B" w:rsidR="00F23F61" w:rsidRPr="00F23F61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29. Județ</w:t>
            </w:r>
          </w:p>
        </w:tc>
        <w:tc>
          <w:tcPr>
            <w:tcW w:w="5125" w:type="dxa"/>
            <w:gridSpan w:val="8"/>
            <w:vAlign w:val="center"/>
          </w:tcPr>
          <w:p w14:paraId="3E3A7112" w14:textId="128AE918" w:rsidR="00F23F61" w:rsidRPr="00F23F61" w:rsidRDefault="00F23F61" w:rsidP="00F23F61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30. Localitate</w:t>
            </w:r>
          </w:p>
        </w:tc>
      </w:tr>
      <w:tr w:rsidR="00F23F61" w14:paraId="6CB33892" w14:textId="06FA75E8" w:rsidTr="003859E4">
        <w:trPr>
          <w:trHeight w:val="456"/>
        </w:trPr>
        <w:tc>
          <w:tcPr>
            <w:tcW w:w="9990" w:type="dxa"/>
            <w:gridSpan w:val="14"/>
            <w:vAlign w:val="center"/>
          </w:tcPr>
          <w:p w14:paraId="5189F6C5" w14:textId="2BC7C990" w:rsidR="00F23F61" w:rsidRPr="00F23F61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31. Strada, nr.</w:t>
            </w:r>
          </w:p>
        </w:tc>
      </w:tr>
      <w:tr w:rsidR="0022235B" w14:paraId="12B5CE0A" w14:textId="77777777" w:rsidTr="003859E4">
        <w:trPr>
          <w:trHeight w:val="380"/>
        </w:trPr>
        <w:tc>
          <w:tcPr>
            <w:tcW w:w="9990" w:type="dxa"/>
            <w:gridSpan w:val="14"/>
            <w:vAlign w:val="center"/>
          </w:tcPr>
          <w:p w14:paraId="328E2889" w14:textId="6284BD3C" w:rsidR="0022235B" w:rsidRPr="00F23F61" w:rsidRDefault="00F23F61" w:rsidP="0022235B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32. Nr. Stupi</w:t>
            </w:r>
          </w:p>
        </w:tc>
      </w:tr>
    </w:tbl>
    <w:p w14:paraId="1B8BFF7B" w14:textId="77777777" w:rsidR="0022235B" w:rsidRDefault="0022235B" w:rsidP="0022235B">
      <w:pPr>
        <w:ind w:left="360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6EC2BC6C" w14:textId="4C78B44F" w:rsidR="00833DA0" w:rsidRPr="00833DA0" w:rsidRDefault="00833DA0" w:rsidP="0022235B">
      <w:pPr>
        <w:ind w:left="360"/>
        <w:jc w:val="both"/>
        <w:rPr>
          <w:rFonts w:ascii="Trebuchet MS" w:hAnsi="Trebuchet MS"/>
          <w:b/>
          <w:bCs/>
          <w:sz w:val="20"/>
          <w:szCs w:val="20"/>
        </w:rPr>
      </w:pPr>
      <w:r w:rsidRPr="00833DA0">
        <w:rPr>
          <w:rFonts w:ascii="Trebuchet MS" w:hAnsi="Trebuchet MS"/>
          <w:b/>
          <w:bCs/>
          <w:sz w:val="20"/>
          <w:szCs w:val="20"/>
        </w:rPr>
        <w:t>2.</w:t>
      </w:r>
    </w:p>
    <w:tbl>
      <w:tblPr>
        <w:tblStyle w:val="Tabelgril"/>
        <w:tblW w:w="9990" w:type="dxa"/>
        <w:tblInd w:w="-185" w:type="dxa"/>
        <w:tblLook w:val="04A0" w:firstRow="1" w:lastRow="0" w:firstColumn="1" w:lastColumn="0" w:noHBand="0" w:noVBand="1"/>
      </w:tblPr>
      <w:tblGrid>
        <w:gridCol w:w="2165"/>
        <w:gridCol w:w="567"/>
        <w:gridCol w:w="709"/>
        <w:gridCol w:w="708"/>
        <w:gridCol w:w="709"/>
        <w:gridCol w:w="7"/>
        <w:gridCol w:w="702"/>
        <w:gridCol w:w="567"/>
        <w:gridCol w:w="606"/>
        <w:gridCol w:w="570"/>
        <w:gridCol w:w="405"/>
        <w:gridCol w:w="555"/>
        <w:gridCol w:w="465"/>
        <w:gridCol w:w="1255"/>
      </w:tblGrid>
      <w:tr w:rsidR="00833DA0" w:rsidRPr="0022235B" w14:paraId="1052AB04" w14:textId="77777777" w:rsidTr="003859E4">
        <w:trPr>
          <w:trHeight w:val="558"/>
        </w:trPr>
        <w:tc>
          <w:tcPr>
            <w:tcW w:w="2165" w:type="dxa"/>
            <w:vAlign w:val="center"/>
          </w:tcPr>
          <w:p w14:paraId="4CACF46F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22235B">
              <w:rPr>
                <w:rFonts w:ascii="Trebuchet MS" w:hAnsi="Trebuchet MS"/>
                <w:b/>
                <w:bCs/>
                <w:sz w:val="20"/>
                <w:szCs w:val="20"/>
              </w:rPr>
              <w:t>28. Cod ANZ</w:t>
            </w:r>
          </w:p>
        </w:tc>
        <w:tc>
          <w:tcPr>
            <w:tcW w:w="567" w:type="dxa"/>
          </w:tcPr>
          <w:p w14:paraId="222A1A05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4350789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16EE4D1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64CFBCB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14:paraId="62647ABA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3C5258F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606" w:type="dxa"/>
          </w:tcPr>
          <w:p w14:paraId="7D3EBFAE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</w:tcPr>
          <w:p w14:paraId="6B4C6328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05" w:type="dxa"/>
          </w:tcPr>
          <w:p w14:paraId="6C84D390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555" w:type="dxa"/>
          </w:tcPr>
          <w:p w14:paraId="3EB53A04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465" w:type="dxa"/>
          </w:tcPr>
          <w:p w14:paraId="497F8B49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1255" w:type="dxa"/>
          </w:tcPr>
          <w:p w14:paraId="3D0F5593" w14:textId="77777777" w:rsidR="00833DA0" w:rsidRPr="0022235B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</w:tr>
      <w:tr w:rsidR="00833DA0" w:rsidRPr="00F23F61" w14:paraId="523C57F4" w14:textId="77777777" w:rsidTr="003859E4">
        <w:trPr>
          <w:trHeight w:val="410"/>
        </w:trPr>
        <w:tc>
          <w:tcPr>
            <w:tcW w:w="4865" w:type="dxa"/>
            <w:gridSpan w:val="6"/>
            <w:vAlign w:val="center"/>
          </w:tcPr>
          <w:p w14:paraId="4E777E49" w14:textId="77777777" w:rsidR="00833DA0" w:rsidRPr="00F23F61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29. Județ</w:t>
            </w:r>
          </w:p>
        </w:tc>
        <w:tc>
          <w:tcPr>
            <w:tcW w:w="5125" w:type="dxa"/>
            <w:gridSpan w:val="8"/>
            <w:vAlign w:val="center"/>
          </w:tcPr>
          <w:p w14:paraId="59349B72" w14:textId="77777777" w:rsidR="00833DA0" w:rsidRPr="00F23F61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30. Localitate</w:t>
            </w:r>
          </w:p>
        </w:tc>
      </w:tr>
      <w:tr w:rsidR="00833DA0" w:rsidRPr="00F23F61" w14:paraId="58EE4B68" w14:textId="77777777" w:rsidTr="003859E4">
        <w:trPr>
          <w:trHeight w:val="456"/>
        </w:trPr>
        <w:tc>
          <w:tcPr>
            <w:tcW w:w="9990" w:type="dxa"/>
            <w:gridSpan w:val="14"/>
            <w:vAlign w:val="center"/>
          </w:tcPr>
          <w:p w14:paraId="700708EC" w14:textId="77777777" w:rsidR="00833DA0" w:rsidRPr="00F23F61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31. Strada, nr.</w:t>
            </w:r>
          </w:p>
        </w:tc>
      </w:tr>
      <w:tr w:rsidR="00833DA0" w:rsidRPr="00F23F61" w14:paraId="62AFD854" w14:textId="77777777" w:rsidTr="003859E4">
        <w:trPr>
          <w:trHeight w:val="380"/>
        </w:trPr>
        <w:tc>
          <w:tcPr>
            <w:tcW w:w="9990" w:type="dxa"/>
            <w:gridSpan w:val="14"/>
            <w:vAlign w:val="center"/>
          </w:tcPr>
          <w:p w14:paraId="48CFB06B" w14:textId="77777777" w:rsidR="00833DA0" w:rsidRPr="00F23F61" w:rsidRDefault="00833DA0" w:rsidP="00C244ED">
            <w:pPr>
              <w:jc w:val="both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23F61">
              <w:rPr>
                <w:rFonts w:ascii="Trebuchet MS" w:hAnsi="Trebuchet MS"/>
                <w:b/>
                <w:bCs/>
                <w:sz w:val="20"/>
                <w:szCs w:val="20"/>
              </w:rPr>
              <w:t>32. Nr. Stupi</w:t>
            </w:r>
          </w:p>
        </w:tc>
      </w:tr>
    </w:tbl>
    <w:p w14:paraId="123314AD" w14:textId="77777777" w:rsidR="00833DA0" w:rsidRDefault="00833DA0" w:rsidP="0022235B">
      <w:pPr>
        <w:ind w:left="360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0106BE16" w14:textId="77777777" w:rsidR="00B42BB4" w:rsidRDefault="00B42BB4" w:rsidP="0022235B">
      <w:pPr>
        <w:ind w:left="360"/>
        <w:jc w:val="both"/>
        <w:rPr>
          <w:rFonts w:ascii="Trebuchet MS" w:hAnsi="Trebuchet MS"/>
          <w:b/>
          <w:bCs/>
          <w:sz w:val="20"/>
          <w:szCs w:val="20"/>
          <w:u w:val="single"/>
        </w:rPr>
      </w:pPr>
    </w:p>
    <w:p w14:paraId="6D421D81" w14:textId="77777777" w:rsidR="007455FC" w:rsidRDefault="007455FC" w:rsidP="00B42BB4">
      <w:pPr>
        <w:rPr>
          <w:rFonts w:ascii="Trebuchet MS" w:hAnsi="Trebuchet MS"/>
          <w:sz w:val="20"/>
          <w:szCs w:val="20"/>
        </w:rPr>
      </w:pPr>
    </w:p>
    <w:p w14:paraId="7B5C9F56" w14:textId="77777777" w:rsidR="007455FC" w:rsidRDefault="007455FC" w:rsidP="003859E4">
      <w:pPr>
        <w:jc w:val="both"/>
        <w:rPr>
          <w:rFonts w:ascii="Trebuchet MS" w:hAnsi="Trebuchet MS"/>
          <w:sz w:val="20"/>
          <w:szCs w:val="20"/>
        </w:rPr>
      </w:pPr>
    </w:p>
    <w:p w14:paraId="1048F960" w14:textId="4FADE376" w:rsidR="00B42BB4" w:rsidRDefault="00B42BB4" w:rsidP="003859E4">
      <w:pPr>
        <w:jc w:val="both"/>
        <w:rPr>
          <w:rFonts w:ascii="Trebuchet MS" w:hAnsi="Trebuchet MS"/>
          <w:sz w:val="20"/>
          <w:szCs w:val="20"/>
        </w:rPr>
      </w:pPr>
      <w:r w:rsidRPr="00C54E9A">
        <w:rPr>
          <w:rFonts w:ascii="Trebuchet MS" w:hAnsi="Trebuchet MS"/>
          <w:sz w:val="20"/>
          <w:szCs w:val="20"/>
        </w:rPr>
        <w:t>Solicit ajutor de stat pentru susținerea activității din sec</w:t>
      </w:r>
      <w:r w:rsidR="003C7EE2">
        <w:rPr>
          <w:rFonts w:ascii="Trebuchet MS" w:hAnsi="Trebuchet MS"/>
          <w:sz w:val="20"/>
          <w:szCs w:val="20"/>
        </w:rPr>
        <w:t>torul</w:t>
      </w:r>
      <w:r w:rsidRPr="00C54E9A">
        <w:rPr>
          <w:rFonts w:ascii="Trebuchet MS" w:hAnsi="Trebuchet MS"/>
          <w:sz w:val="20"/>
          <w:szCs w:val="20"/>
        </w:rPr>
        <w:t xml:space="preserve"> apicol desfășurată în anul 2023,în contextul crizei provocate de agresiunea Rusiei împotriva Ucrainei pentru un număr de ..........familii de albine deținut la data de 31 decembrie 2023,</w:t>
      </w:r>
      <w:r w:rsidR="003C7EE2">
        <w:rPr>
          <w:rFonts w:ascii="Trebuchet MS" w:hAnsi="Trebuchet MS"/>
          <w:sz w:val="20"/>
          <w:szCs w:val="20"/>
        </w:rPr>
        <w:t xml:space="preserve"> </w:t>
      </w:r>
      <w:r w:rsidRPr="00C54E9A">
        <w:rPr>
          <w:rFonts w:ascii="Trebuchet MS" w:hAnsi="Trebuchet MS"/>
          <w:sz w:val="20"/>
          <w:szCs w:val="20"/>
        </w:rPr>
        <w:t>în valoare</w:t>
      </w:r>
      <w:r w:rsidR="003C7EE2">
        <w:rPr>
          <w:rFonts w:ascii="Trebuchet MS" w:hAnsi="Trebuchet MS"/>
          <w:sz w:val="20"/>
          <w:szCs w:val="20"/>
        </w:rPr>
        <w:t xml:space="preserve"> totala</w:t>
      </w:r>
      <w:r w:rsidRPr="00C54E9A">
        <w:rPr>
          <w:rFonts w:ascii="Trebuchet MS" w:hAnsi="Trebuchet MS"/>
          <w:sz w:val="20"/>
          <w:szCs w:val="20"/>
        </w:rPr>
        <w:t xml:space="preserve"> de ...................................lei,</w:t>
      </w:r>
      <w:r w:rsidR="003C7EE2">
        <w:rPr>
          <w:rFonts w:ascii="Trebuchet MS" w:hAnsi="Trebuchet MS"/>
          <w:sz w:val="20"/>
          <w:szCs w:val="20"/>
        </w:rPr>
        <w:t xml:space="preserve"> </w:t>
      </w:r>
      <w:r w:rsidRPr="00C54E9A">
        <w:rPr>
          <w:rFonts w:ascii="Trebuchet MS" w:hAnsi="Trebuchet MS"/>
          <w:sz w:val="20"/>
          <w:szCs w:val="20"/>
        </w:rPr>
        <w:t>după cum urmează:</w:t>
      </w:r>
    </w:p>
    <w:p w14:paraId="28FFD8FD" w14:textId="77777777" w:rsidR="007455FC" w:rsidRPr="00C54E9A" w:rsidRDefault="007455FC" w:rsidP="00B42BB4">
      <w:pPr>
        <w:rPr>
          <w:rFonts w:ascii="Trebuchet MS" w:hAnsi="Trebuchet MS"/>
          <w:sz w:val="20"/>
          <w:szCs w:val="20"/>
        </w:rPr>
      </w:pPr>
    </w:p>
    <w:p w14:paraId="5A938BE0" w14:textId="77777777" w:rsidR="00B42BB4" w:rsidRPr="00C54E9A" w:rsidRDefault="00B42BB4" w:rsidP="00B42BB4">
      <w:pPr>
        <w:rPr>
          <w:rFonts w:ascii="Trebuchet MS" w:hAnsi="Trebuchet MS"/>
          <w:b/>
          <w:sz w:val="20"/>
          <w:szCs w:val="20"/>
          <w:lang w:val="en-GB"/>
        </w:rPr>
      </w:pPr>
      <w:r w:rsidRPr="00C54E9A">
        <w:rPr>
          <w:rFonts w:ascii="Trebuchet MS" w:hAnsi="Trebuchet MS"/>
          <w:sz w:val="20"/>
          <w:szCs w:val="20"/>
          <w:lang w:val="en-GB"/>
        </w:rPr>
        <w:t xml:space="preserve">                 </w:t>
      </w:r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CENTRALIZATOR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exploatații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apicole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>/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stupine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și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sume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solicit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4005"/>
      </w:tblGrid>
      <w:tr w:rsidR="00B42BB4" w:rsidRPr="00C54E9A" w14:paraId="74791C3F" w14:textId="77777777" w:rsidTr="003E7E04">
        <w:tc>
          <w:tcPr>
            <w:tcW w:w="675" w:type="dxa"/>
          </w:tcPr>
          <w:p w14:paraId="6969EC76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Nr. </w:t>
            </w: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crt</w:t>
            </w:r>
            <w:proofErr w:type="spellEnd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.</w:t>
            </w:r>
          </w:p>
        </w:tc>
        <w:tc>
          <w:tcPr>
            <w:tcW w:w="3119" w:type="dxa"/>
          </w:tcPr>
          <w:p w14:paraId="1FA14DC6" w14:textId="6548CDBB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Exploatații</w:t>
            </w:r>
            <w:proofErr w:type="spellEnd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         </w:t>
            </w: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apicole</w:t>
            </w:r>
            <w:proofErr w:type="spellEnd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/</w:t>
            </w: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stupine</w:t>
            </w:r>
            <w:proofErr w:type="spellEnd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cu   cod                                      ANZ</w:t>
            </w:r>
          </w:p>
        </w:tc>
        <w:tc>
          <w:tcPr>
            <w:tcW w:w="1843" w:type="dxa"/>
          </w:tcPr>
          <w:p w14:paraId="0A3175C8" w14:textId="35096BA8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Nr.</w:t>
            </w:r>
            <w:r w:rsidR="00BA6CAB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Familii</w:t>
            </w:r>
            <w:proofErr w:type="spellEnd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de</w:t>
            </w:r>
          </w:p>
          <w:p w14:paraId="26802CC2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albine</w:t>
            </w:r>
            <w:proofErr w:type="spellEnd"/>
          </w:p>
        </w:tc>
        <w:tc>
          <w:tcPr>
            <w:tcW w:w="4005" w:type="dxa"/>
          </w:tcPr>
          <w:p w14:paraId="1E41E3AC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Ajutor</w:t>
            </w:r>
            <w:proofErr w:type="spellEnd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 xml:space="preserve"> de stat </w:t>
            </w:r>
            <w:proofErr w:type="spellStart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solicitat</w:t>
            </w:r>
            <w:proofErr w:type="spellEnd"/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*</w:t>
            </w:r>
          </w:p>
          <w:p w14:paraId="60C8051D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(lei)</w:t>
            </w:r>
          </w:p>
        </w:tc>
      </w:tr>
      <w:tr w:rsidR="00B42BB4" w:rsidRPr="00C54E9A" w14:paraId="2655FA3A" w14:textId="77777777" w:rsidTr="003E7E04">
        <w:tc>
          <w:tcPr>
            <w:tcW w:w="675" w:type="dxa"/>
          </w:tcPr>
          <w:p w14:paraId="653DA09C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(0)</w:t>
            </w:r>
          </w:p>
        </w:tc>
        <w:tc>
          <w:tcPr>
            <w:tcW w:w="3119" w:type="dxa"/>
          </w:tcPr>
          <w:p w14:paraId="0847671A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(1)</w:t>
            </w:r>
          </w:p>
        </w:tc>
        <w:tc>
          <w:tcPr>
            <w:tcW w:w="1843" w:type="dxa"/>
          </w:tcPr>
          <w:p w14:paraId="364B0F89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(2)</w:t>
            </w:r>
          </w:p>
        </w:tc>
        <w:tc>
          <w:tcPr>
            <w:tcW w:w="4005" w:type="dxa"/>
          </w:tcPr>
          <w:p w14:paraId="789FD25C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(3)</w:t>
            </w:r>
          </w:p>
        </w:tc>
      </w:tr>
      <w:tr w:rsidR="00B42BB4" w:rsidRPr="00C54E9A" w14:paraId="28CB06D9" w14:textId="77777777" w:rsidTr="003E7E04">
        <w:tc>
          <w:tcPr>
            <w:tcW w:w="675" w:type="dxa"/>
          </w:tcPr>
          <w:p w14:paraId="4B6D3EA3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1.</w:t>
            </w:r>
          </w:p>
        </w:tc>
        <w:tc>
          <w:tcPr>
            <w:tcW w:w="3119" w:type="dxa"/>
          </w:tcPr>
          <w:p w14:paraId="3908DC91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240268FD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4005" w:type="dxa"/>
          </w:tcPr>
          <w:p w14:paraId="0B82823D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</w:tr>
      <w:tr w:rsidR="00B42BB4" w:rsidRPr="00C54E9A" w14:paraId="68935A61" w14:textId="77777777" w:rsidTr="003E7E04">
        <w:tc>
          <w:tcPr>
            <w:tcW w:w="675" w:type="dxa"/>
          </w:tcPr>
          <w:p w14:paraId="0FD27E83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2.</w:t>
            </w:r>
          </w:p>
        </w:tc>
        <w:tc>
          <w:tcPr>
            <w:tcW w:w="3119" w:type="dxa"/>
          </w:tcPr>
          <w:p w14:paraId="194C2C9A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A57CE97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4005" w:type="dxa"/>
          </w:tcPr>
          <w:p w14:paraId="359D24A3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</w:tr>
      <w:tr w:rsidR="00B42BB4" w:rsidRPr="00C54E9A" w14:paraId="4A912ECF" w14:textId="77777777" w:rsidTr="003E7E04">
        <w:tc>
          <w:tcPr>
            <w:tcW w:w="675" w:type="dxa"/>
          </w:tcPr>
          <w:p w14:paraId="77FF1AEB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3.</w:t>
            </w:r>
          </w:p>
        </w:tc>
        <w:tc>
          <w:tcPr>
            <w:tcW w:w="3119" w:type="dxa"/>
          </w:tcPr>
          <w:p w14:paraId="10B8A7DA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1843" w:type="dxa"/>
          </w:tcPr>
          <w:p w14:paraId="170C210D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4005" w:type="dxa"/>
          </w:tcPr>
          <w:p w14:paraId="475CB4CE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</w:tr>
      <w:tr w:rsidR="00B42BB4" w:rsidRPr="00C54E9A" w14:paraId="4B81EA3C" w14:textId="77777777" w:rsidTr="003E7E04">
        <w:tc>
          <w:tcPr>
            <w:tcW w:w="3794" w:type="dxa"/>
            <w:gridSpan w:val="2"/>
          </w:tcPr>
          <w:p w14:paraId="3EBD8B39" w14:textId="77777777" w:rsidR="00B42BB4" w:rsidRPr="00C54E9A" w:rsidRDefault="00B42BB4" w:rsidP="003E7E04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  <w:r w:rsidRPr="00C54E9A">
              <w:rPr>
                <w:rFonts w:ascii="Trebuchet MS" w:hAnsi="Trebuchet MS"/>
                <w:b/>
                <w:sz w:val="18"/>
                <w:szCs w:val="18"/>
                <w:lang w:val="en-GB"/>
              </w:rPr>
              <w:t>TOTAL</w:t>
            </w:r>
          </w:p>
        </w:tc>
        <w:tc>
          <w:tcPr>
            <w:tcW w:w="1843" w:type="dxa"/>
          </w:tcPr>
          <w:p w14:paraId="0892E340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  <w:tc>
          <w:tcPr>
            <w:tcW w:w="4005" w:type="dxa"/>
          </w:tcPr>
          <w:p w14:paraId="0624C40D" w14:textId="77777777" w:rsidR="00B42BB4" w:rsidRPr="00C54E9A" w:rsidRDefault="00B42BB4" w:rsidP="003E7E04">
            <w:pPr>
              <w:rPr>
                <w:rFonts w:ascii="Trebuchet MS" w:hAnsi="Trebuchet MS"/>
                <w:b/>
                <w:sz w:val="18"/>
                <w:szCs w:val="18"/>
                <w:lang w:val="en-GB"/>
              </w:rPr>
            </w:pPr>
          </w:p>
        </w:tc>
      </w:tr>
    </w:tbl>
    <w:p w14:paraId="5203CC86" w14:textId="77777777" w:rsidR="00B42BB4" w:rsidRDefault="00B42BB4" w:rsidP="00B42BB4">
      <w:pPr>
        <w:rPr>
          <w:rFonts w:ascii="Trebuchet MS" w:hAnsi="Trebuchet MS"/>
          <w:b/>
          <w:sz w:val="20"/>
          <w:szCs w:val="20"/>
          <w:lang w:val="en-GB"/>
        </w:rPr>
      </w:pPr>
      <w:r w:rsidRPr="00C54E9A">
        <w:rPr>
          <w:rFonts w:ascii="Trebuchet MS" w:hAnsi="Trebuchet MS"/>
          <w:b/>
          <w:sz w:val="20"/>
          <w:szCs w:val="20"/>
          <w:lang w:val="en-GB"/>
        </w:rPr>
        <w:t>*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Cuantumul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ajutorului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de stat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reprezintă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echivalentul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în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lei a 5 euro/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familia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albine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>.</w:t>
      </w:r>
    </w:p>
    <w:p w14:paraId="3DD449BA" w14:textId="77777777" w:rsidR="007455FC" w:rsidRPr="00C54E9A" w:rsidRDefault="007455FC" w:rsidP="00B42BB4">
      <w:pPr>
        <w:rPr>
          <w:rFonts w:ascii="Trebuchet MS" w:hAnsi="Trebuchet MS"/>
          <w:b/>
          <w:sz w:val="20"/>
          <w:szCs w:val="20"/>
          <w:lang w:val="en-GB"/>
        </w:rPr>
      </w:pPr>
    </w:p>
    <w:p w14:paraId="76CA0A84" w14:textId="77777777" w:rsidR="00B42BB4" w:rsidRPr="00C54E9A" w:rsidRDefault="00B42BB4" w:rsidP="00B42BB4">
      <w:pPr>
        <w:rPr>
          <w:rFonts w:ascii="Trebuchet MS" w:hAnsi="Trebuchet MS"/>
          <w:b/>
          <w:sz w:val="20"/>
          <w:szCs w:val="20"/>
          <w:u w:val="single"/>
          <w:lang w:val="en-GB"/>
        </w:rPr>
      </w:pPr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III.      </w:t>
      </w:r>
      <w:proofErr w:type="spellStart"/>
      <w:r w:rsidRPr="00C54E9A">
        <w:rPr>
          <w:rFonts w:ascii="Trebuchet MS" w:hAnsi="Trebuchet MS"/>
          <w:b/>
          <w:sz w:val="20"/>
          <w:szCs w:val="20"/>
          <w:u w:val="single"/>
          <w:lang w:val="en-GB"/>
        </w:rPr>
        <w:t>Declarații</w:t>
      </w:r>
      <w:proofErr w:type="spellEnd"/>
    </w:p>
    <w:p w14:paraId="400261FD" w14:textId="5F079A90" w:rsidR="00B42BB4" w:rsidRPr="00C54E9A" w:rsidRDefault="00B42BB4" w:rsidP="00BA6CAB">
      <w:pPr>
        <w:jc w:val="both"/>
        <w:rPr>
          <w:rFonts w:ascii="Trebuchet MS" w:hAnsi="Trebuchet MS"/>
          <w:sz w:val="18"/>
          <w:szCs w:val="18"/>
          <w:lang w:val="en-GB"/>
        </w:rPr>
      </w:pPr>
      <w:proofErr w:type="spellStart"/>
      <w:proofErr w:type="gramStart"/>
      <w:r w:rsidRPr="00C54E9A">
        <w:rPr>
          <w:rFonts w:ascii="Trebuchet MS" w:hAnsi="Trebuchet MS"/>
          <w:sz w:val="18"/>
          <w:szCs w:val="18"/>
          <w:lang w:val="en-GB"/>
        </w:rPr>
        <w:t>Subsemnatul</w:t>
      </w:r>
      <w:proofErr w:type="spellEnd"/>
      <w:r w:rsidRPr="00C54E9A">
        <w:rPr>
          <w:rFonts w:ascii="Trebuchet MS" w:hAnsi="Trebuchet MS"/>
          <w:sz w:val="18"/>
          <w:szCs w:val="18"/>
          <w:lang w:val="en-GB"/>
        </w:rPr>
        <w:t>,…</w:t>
      </w:r>
      <w:proofErr w:type="gramEnd"/>
      <w:r w:rsidRPr="00C54E9A">
        <w:rPr>
          <w:rFonts w:ascii="Trebuchet MS" w:hAnsi="Trebuchet MS"/>
          <w:sz w:val="18"/>
          <w:szCs w:val="18"/>
          <w:lang w:val="en-GB"/>
        </w:rPr>
        <w:t>……………………………………………………………………………,</w:t>
      </w:r>
      <w:r w:rsidR="00BA6CAB">
        <w:rPr>
          <w:rFonts w:ascii="Trebuchet MS" w:hAnsi="Trebuchet MS"/>
          <w:sz w:val="18"/>
          <w:szCs w:val="18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18"/>
          <w:szCs w:val="18"/>
          <w:lang w:val="en-GB"/>
        </w:rPr>
        <w:t>legitimat</w:t>
      </w:r>
      <w:proofErr w:type="spellEnd"/>
      <w:r w:rsidRPr="00C54E9A">
        <w:rPr>
          <w:rFonts w:ascii="Trebuchet MS" w:hAnsi="Trebuchet MS"/>
          <w:sz w:val="18"/>
          <w:szCs w:val="18"/>
          <w:lang w:val="en-GB"/>
        </w:rPr>
        <w:t xml:space="preserve"> cu BI/CI nr………/seria…………….     </w:t>
      </w:r>
      <w:proofErr w:type="spellStart"/>
      <w:r w:rsidRPr="00C54E9A">
        <w:rPr>
          <w:rFonts w:ascii="Trebuchet MS" w:hAnsi="Trebuchet MS"/>
          <w:sz w:val="18"/>
          <w:szCs w:val="18"/>
          <w:lang w:val="en-GB"/>
        </w:rPr>
        <w:t>eliberat</w:t>
      </w:r>
      <w:proofErr w:type="spellEnd"/>
      <w:r w:rsidRPr="00C54E9A">
        <w:rPr>
          <w:rFonts w:ascii="Trebuchet MS" w:hAnsi="Trebuchet MS"/>
          <w:sz w:val="18"/>
          <w:szCs w:val="18"/>
          <w:lang w:val="en-GB"/>
        </w:rPr>
        <w:t xml:space="preserve"> de ……………………………………………</w:t>
      </w:r>
      <w:r w:rsidR="00BA6CAB">
        <w:rPr>
          <w:rFonts w:ascii="Trebuchet MS" w:hAnsi="Trebuchet MS"/>
          <w:sz w:val="18"/>
          <w:szCs w:val="18"/>
          <w:lang w:val="en-GB"/>
        </w:rPr>
        <w:t xml:space="preserve"> </w:t>
      </w:r>
      <w:r w:rsidRPr="00C54E9A">
        <w:rPr>
          <w:rFonts w:ascii="Trebuchet MS" w:hAnsi="Trebuchet MS"/>
          <w:sz w:val="18"/>
          <w:szCs w:val="18"/>
          <w:lang w:val="en-GB"/>
        </w:rPr>
        <w:t>la data de……………………………………</w:t>
      </w:r>
      <w:proofErr w:type="gramStart"/>
      <w:r w:rsidRPr="00C54E9A">
        <w:rPr>
          <w:rFonts w:ascii="Trebuchet MS" w:hAnsi="Trebuchet MS"/>
          <w:sz w:val="18"/>
          <w:szCs w:val="18"/>
          <w:lang w:val="en-GB"/>
        </w:rPr>
        <w:t>…..</w:t>
      </w:r>
      <w:proofErr w:type="spellStart"/>
      <w:proofErr w:type="gramEnd"/>
      <w:r w:rsidRPr="00C54E9A">
        <w:rPr>
          <w:rFonts w:ascii="Trebuchet MS" w:hAnsi="Trebuchet MS"/>
          <w:sz w:val="18"/>
          <w:szCs w:val="18"/>
          <w:lang w:val="en-GB"/>
        </w:rPr>
        <w:t>și</w:t>
      </w:r>
      <w:proofErr w:type="spellEnd"/>
      <w:r w:rsidRPr="00C54E9A">
        <w:rPr>
          <w:rFonts w:ascii="Trebuchet MS" w:hAnsi="Trebuchet MS"/>
          <w:sz w:val="18"/>
          <w:szCs w:val="18"/>
          <w:lang w:val="en-GB"/>
        </w:rPr>
        <w:t xml:space="preserve">  CNP……………………………………………………………. </w:t>
      </w:r>
      <w:r w:rsidRPr="00C54E9A">
        <w:rPr>
          <w:rFonts w:ascii="Trebuchet MS" w:hAnsi="Trebuchet MS"/>
          <w:sz w:val="20"/>
          <w:szCs w:val="20"/>
          <w:lang w:val="en-GB"/>
        </w:rPr>
        <w:t xml:space="preserve">titular / administrator /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reprezentant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legal al (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enumire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ersoane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juridic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au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ersoane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izic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utoriza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/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întreprinderi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individua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/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întreprinderi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amilia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au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ocietăț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proofErr w:type="gramStart"/>
      <w:r w:rsidRPr="00C54E9A">
        <w:rPr>
          <w:rFonts w:ascii="Trebuchet MS" w:hAnsi="Trebuchet MS"/>
          <w:sz w:val="20"/>
          <w:szCs w:val="20"/>
          <w:lang w:val="en-GB"/>
        </w:rPr>
        <w:t>agrico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)  …</w:t>
      </w:r>
      <w:proofErr w:type="gramEnd"/>
      <w:r w:rsidRPr="00C54E9A">
        <w:rPr>
          <w:rFonts w:ascii="Trebuchet MS" w:hAnsi="Trebuchet MS"/>
          <w:sz w:val="20"/>
          <w:szCs w:val="20"/>
          <w:lang w:val="en-GB"/>
        </w:rPr>
        <w:t>…………………………………………………,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eclar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: </w:t>
      </w:r>
    </w:p>
    <w:p w14:paraId="7E1ADE00" w14:textId="77777777" w:rsidR="00BA6CAB" w:rsidRDefault="00B42BB4" w:rsidP="00BA6CAB">
      <w:pPr>
        <w:jc w:val="both"/>
        <w:rPr>
          <w:rFonts w:ascii="Trebuchet MS" w:hAnsi="Trebuchet MS"/>
          <w:b/>
          <w:sz w:val="20"/>
          <w:szCs w:val="20"/>
          <w:lang w:val="en-GB"/>
        </w:rPr>
      </w:pPr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1.Am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fost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informat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asupra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condițiilor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solicitare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și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acordare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gramStart"/>
      <w:r w:rsidRPr="00C54E9A">
        <w:rPr>
          <w:rFonts w:ascii="Trebuchet MS" w:hAnsi="Trebuchet MS"/>
          <w:b/>
          <w:sz w:val="20"/>
          <w:szCs w:val="20"/>
          <w:lang w:val="en-GB"/>
        </w:rPr>
        <w:t>a</w:t>
      </w:r>
      <w:proofErr w:type="gram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ajutorului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de stat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și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mă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b/>
          <w:sz w:val="20"/>
          <w:szCs w:val="20"/>
          <w:lang w:val="en-GB"/>
        </w:rPr>
        <w:t>oblig</w:t>
      </w:r>
      <w:proofErr w:type="spellEnd"/>
      <w:r w:rsidRPr="00C54E9A">
        <w:rPr>
          <w:rFonts w:ascii="Trebuchet MS" w:hAnsi="Trebuchet MS"/>
          <w:b/>
          <w:sz w:val="20"/>
          <w:szCs w:val="20"/>
          <w:lang w:val="en-GB"/>
        </w:rPr>
        <w:t>:</w:t>
      </w:r>
      <w:r>
        <w:rPr>
          <w:rFonts w:ascii="Trebuchet MS" w:hAnsi="Trebuchet MS"/>
          <w:b/>
          <w:sz w:val="20"/>
          <w:szCs w:val="20"/>
          <w:lang w:val="en-GB"/>
        </w:rPr>
        <w:t xml:space="preserve">                  </w:t>
      </w:r>
      <w:r w:rsidRPr="00C54E9A">
        <w:rPr>
          <w:rFonts w:ascii="Trebuchet MS" w:hAnsi="Trebuchet MS"/>
          <w:sz w:val="20"/>
          <w:szCs w:val="20"/>
          <w:lang w:val="en-GB"/>
        </w:rPr>
        <w:t xml:space="preserve">a)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respect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ondiții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cordar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revăzu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la art.3.</w:t>
      </w:r>
      <w:r>
        <w:rPr>
          <w:rFonts w:ascii="Trebuchet MS" w:hAnsi="Trebuchet MS"/>
          <w:b/>
          <w:sz w:val="20"/>
          <w:szCs w:val="20"/>
          <w:lang w:val="en-GB"/>
        </w:rPr>
        <w:t xml:space="preserve">                                                                        </w:t>
      </w:r>
    </w:p>
    <w:p w14:paraId="36760073" w14:textId="6CDFF412" w:rsidR="00B42BB4" w:rsidRPr="00C54E9A" w:rsidRDefault="00B42BB4" w:rsidP="00BA6CAB">
      <w:pPr>
        <w:jc w:val="both"/>
        <w:rPr>
          <w:rFonts w:ascii="Trebuchet MS" w:hAnsi="Trebuchet MS"/>
          <w:b/>
          <w:sz w:val="20"/>
          <w:szCs w:val="20"/>
          <w:lang w:val="en-GB"/>
        </w:rPr>
      </w:pPr>
      <w:r w:rsidRPr="00C54E9A">
        <w:rPr>
          <w:rFonts w:ascii="Trebuchet MS" w:hAnsi="Trebuchet MS"/>
          <w:sz w:val="20"/>
          <w:szCs w:val="20"/>
          <w:lang w:val="en-GB"/>
        </w:rPr>
        <w:t xml:space="preserve"> b)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epun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o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ingur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erer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olicitar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jutorulu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stat la DAJ,</w:t>
      </w:r>
      <w:r w:rsidR="00BA6CAB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entru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toa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tupine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,</w:t>
      </w:r>
      <w:r w:rsidR="00BA6CAB">
        <w:rPr>
          <w:rFonts w:ascii="Trebuchet MS" w:hAnsi="Trebuchet MS"/>
          <w:sz w:val="20"/>
          <w:szCs w:val="20"/>
          <w:lang w:val="en-GB"/>
        </w:rPr>
        <w:t xml:space="preserve"> </w:t>
      </w:r>
      <w:r w:rsidRPr="00C54E9A">
        <w:rPr>
          <w:rFonts w:ascii="Trebuchet MS" w:hAnsi="Trebuchet MS"/>
          <w:sz w:val="20"/>
          <w:szCs w:val="20"/>
          <w:lang w:val="en-GB"/>
        </w:rPr>
        <w:t xml:space="preserve">pe raz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ărei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m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edi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social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au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m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omicili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au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ețin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număr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e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ma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mare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amili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lbin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,</w:t>
      </w:r>
      <w:r w:rsidR="00BA6CAB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up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proofErr w:type="gramStart"/>
      <w:r w:rsidRPr="00C54E9A">
        <w:rPr>
          <w:rFonts w:ascii="Trebuchet MS" w:hAnsi="Trebuchet MS"/>
          <w:sz w:val="20"/>
          <w:szCs w:val="20"/>
          <w:lang w:val="en-GB"/>
        </w:rPr>
        <w:t>caz,indiferent</w:t>
      </w:r>
      <w:proofErr w:type="spellEnd"/>
      <w:proofErr w:type="gramEnd"/>
      <w:r w:rsidRPr="00C54E9A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unități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dministrativ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teritoria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pe raz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ăror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sunt situat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ș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înregistra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ceste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.</w:t>
      </w:r>
      <w:r>
        <w:rPr>
          <w:rFonts w:ascii="Trebuchet MS" w:hAnsi="Trebuchet MS"/>
          <w:b/>
          <w:sz w:val="20"/>
          <w:szCs w:val="20"/>
          <w:lang w:val="en-GB"/>
        </w:rPr>
        <w:t xml:space="preserve">    </w:t>
      </w:r>
      <w:r w:rsidRPr="00C54E9A">
        <w:rPr>
          <w:rFonts w:ascii="Trebuchet MS" w:hAnsi="Trebuchet MS"/>
          <w:sz w:val="20"/>
          <w:szCs w:val="20"/>
          <w:lang w:val="en-GB"/>
        </w:rPr>
        <w:t xml:space="preserve">c)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duc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l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unoștinț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:</w:t>
      </w:r>
      <w:r w:rsidRPr="00C54E9A">
        <w:rPr>
          <w:rFonts w:ascii="Trebuchet MS" w:hAnsi="Trebuchet MS"/>
          <w:sz w:val="20"/>
          <w:szCs w:val="20"/>
          <w:lang w:val="en-GB"/>
        </w:rPr>
        <w:tab/>
      </w:r>
    </w:p>
    <w:p w14:paraId="67FC17F0" w14:textId="0072E252" w:rsidR="00B42BB4" w:rsidRPr="00C54E9A" w:rsidRDefault="00B42BB4" w:rsidP="00BA6CAB">
      <w:pPr>
        <w:jc w:val="both"/>
        <w:rPr>
          <w:rFonts w:ascii="Trebuchet MS" w:hAnsi="Trebuchet MS"/>
          <w:sz w:val="20"/>
          <w:szCs w:val="20"/>
          <w:lang w:val="en-GB"/>
        </w:rPr>
      </w:pPr>
      <w:r w:rsidRPr="00C54E9A">
        <w:rPr>
          <w:rFonts w:ascii="Trebuchet MS" w:hAnsi="Trebuchet MS"/>
          <w:sz w:val="20"/>
          <w:szCs w:val="20"/>
          <w:lang w:val="en-GB"/>
        </w:rPr>
        <w:t xml:space="preserve">- am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rimit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/ am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olicitat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um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rin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l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scheme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prijin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inan</w:t>
      </w:r>
      <w:r w:rsidR="00E16285">
        <w:rPr>
          <w:rFonts w:ascii="Trebuchet MS" w:hAnsi="Trebuchet MS"/>
          <w:sz w:val="20"/>
          <w:szCs w:val="20"/>
          <w:lang w:val="en-GB"/>
        </w:rPr>
        <w:t>t</w:t>
      </w:r>
      <w:r w:rsidRPr="00C54E9A">
        <w:rPr>
          <w:rFonts w:ascii="Trebuchet MS" w:hAnsi="Trebuchet MS"/>
          <w:sz w:val="20"/>
          <w:szCs w:val="20"/>
          <w:lang w:val="en-GB"/>
        </w:rPr>
        <w:t>a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l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buget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stat pe sec</w:t>
      </w:r>
      <w:r w:rsidRPr="00C54E9A">
        <w:rPr>
          <w:rFonts w:ascii="Trebuchet MS" w:hAnsi="Trebuchet MS"/>
          <w:sz w:val="20"/>
          <w:szCs w:val="20"/>
        </w:rPr>
        <w:t>ț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iune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2.1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uantumur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limita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le </w:t>
      </w:r>
      <w:proofErr w:type="gramStart"/>
      <w:r w:rsidRPr="00C54E9A">
        <w:rPr>
          <w:rFonts w:ascii="Trebuchet MS" w:hAnsi="Trebuchet MS"/>
          <w:sz w:val="20"/>
          <w:szCs w:val="20"/>
          <w:lang w:val="en-GB"/>
        </w:rPr>
        <w:t>ajutoarelor,pct.</w:t>
      </w:r>
      <w:proofErr w:type="gramEnd"/>
      <w:r w:rsidRPr="00C54E9A">
        <w:rPr>
          <w:rFonts w:ascii="Trebuchet MS" w:hAnsi="Trebuchet MS"/>
          <w:sz w:val="20"/>
          <w:szCs w:val="20"/>
          <w:lang w:val="en-GB"/>
        </w:rPr>
        <w:t xml:space="preserve">62 lit. a) din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omunicare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omisie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Europen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- 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adr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temporar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Ucraina,dup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cum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urmeaz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:</w:t>
      </w:r>
    </w:p>
    <w:p w14:paraId="4D2F3C10" w14:textId="77777777" w:rsidR="00B42BB4" w:rsidRPr="00C54E9A" w:rsidRDefault="00B42BB4" w:rsidP="00BA6CAB">
      <w:pPr>
        <w:jc w:val="both"/>
        <w:rPr>
          <w:rFonts w:ascii="Trebuchet MS" w:hAnsi="Trebuchet MS"/>
          <w:sz w:val="20"/>
          <w:szCs w:val="20"/>
          <w:lang w:val="en-GB"/>
        </w:rPr>
      </w:pPr>
      <w:r w:rsidRPr="00C54E9A">
        <w:rPr>
          <w:rFonts w:ascii="Trebuchet MS" w:hAnsi="Trebuchet MS"/>
          <w:sz w:val="20"/>
          <w:szCs w:val="20"/>
          <w:lang w:val="en-GB"/>
        </w:rPr>
        <w:t>(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)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ct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normativ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……………………………………………</w:t>
      </w:r>
      <w:proofErr w:type="gramStart"/>
      <w:r w:rsidRPr="00C54E9A">
        <w:rPr>
          <w:rFonts w:ascii="Trebuchet MS" w:hAnsi="Trebuchet MS"/>
          <w:sz w:val="20"/>
          <w:szCs w:val="20"/>
          <w:lang w:val="en-GB"/>
        </w:rPr>
        <w:t>….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uma</w:t>
      </w:r>
      <w:proofErr w:type="spellEnd"/>
      <w:proofErr w:type="gramEnd"/>
      <w:r w:rsidRPr="00C54E9A">
        <w:rPr>
          <w:rFonts w:ascii="Trebuchet MS" w:hAnsi="Trebuchet MS"/>
          <w:sz w:val="20"/>
          <w:szCs w:val="20"/>
          <w:lang w:val="en-GB"/>
        </w:rPr>
        <w:t>……………………………………………,</w:t>
      </w:r>
    </w:p>
    <w:p w14:paraId="281FFE8A" w14:textId="77777777" w:rsidR="00B42BB4" w:rsidRPr="00C54E9A" w:rsidRDefault="00B42BB4" w:rsidP="00BA6CAB">
      <w:pPr>
        <w:jc w:val="both"/>
        <w:rPr>
          <w:rFonts w:ascii="Trebuchet MS" w:hAnsi="Trebuchet MS"/>
          <w:sz w:val="20"/>
          <w:szCs w:val="20"/>
          <w:lang w:val="en-GB"/>
        </w:rPr>
      </w:pPr>
      <w:r w:rsidRPr="00C54E9A">
        <w:rPr>
          <w:rFonts w:ascii="Trebuchet MS" w:hAnsi="Trebuchet MS"/>
          <w:sz w:val="20"/>
          <w:szCs w:val="20"/>
          <w:lang w:val="en-GB"/>
        </w:rPr>
        <w:t xml:space="preserve">(ii)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ct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normativ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…………………………………………</w:t>
      </w:r>
      <w:proofErr w:type="gramStart"/>
      <w:r w:rsidRPr="00C54E9A">
        <w:rPr>
          <w:rFonts w:ascii="Trebuchet MS" w:hAnsi="Trebuchet MS"/>
          <w:sz w:val="20"/>
          <w:szCs w:val="20"/>
          <w:lang w:val="en-GB"/>
        </w:rPr>
        <w:t>…..</w:t>
      </w:r>
      <w:proofErr w:type="spellStart"/>
      <w:proofErr w:type="gramEnd"/>
      <w:r w:rsidRPr="00C54E9A">
        <w:rPr>
          <w:rFonts w:ascii="Trebuchet MS" w:hAnsi="Trebuchet MS"/>
          <w:sz w:val="20"/>
          <w:szCs w:val="20"/>
          <w:lang w:val="en-GB"/>
        </w:rPr>
        <w:t>sum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……………………………………………,</w:t>
      </w:r>
    </w:p>
    <w:p w14:paraId="6E74CDF8" w14:textId="33267385" w:rsidR="00B42BB4" w:rsidRPr="00C54E9A" w:rsidRDefault="00B42BB4" w:rsidP="00BA6CAB">
      <w:pPr>
        <w:jc w:val="both"/>
        <w:rPr>
          <w:rFonts w:ascii="Trebuchet MS" w:hAnsi="Trebuchet MS"/>
          <w:sz w:val="20"/>
          <w:szCs w:val="20"/>
          <w:lang w:val="en-GB"/>
        </w:rPr>
      </w:pPr>
      <w:r w:rsidRPr="00C54E9A">
        <w:rPr>
          <w:rFonts w:ascii="Trebuchet MS" w:hAnsi="Trebuchet MS"/>
          <w:sz w:val="20"/>
          <w:szCs w:val="20"/>
          <w:lang w:val="en-GB"/>
        </w:rPr>
        <w:t>(iii)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ctul</w:t>
      </w:r>
      <w:proofErr w:type="spellEnd"/>
      <w:r w:rsidR="00E16285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="00E16285">
        <w:rPr>
          <w:rFonts w:ascii="Trebuchet MS" w:hAnsi="Trebuchet MS"/>
          <w:sz w:val="20"/>
          <w:szCs w:val="20"/>
          <w:lang w:val="en-GB"/>
        </w:rPr>
        <w:t>normativ</w:t>
      </w:r>
      <w:proofErr w:type="spellEnd"/>
      <w:r w:rsidR="00E16285">
        <w:rPr>
          <w:rFonts w:ascii="Trebuchet MS" w:hAnsi="Trebuchet MS"/>
          <w:sz w:val="20"/>
          <w:szCs w:val="20"/>
          <w:lang w:val="en-GB"/>
        </w:rPr>
        <w:t xml:space="preserve"> </w:t>
      </w:r>
      <w:r w:rsidRPr="00C54E9A">
        <w:rPr>
          <w:rFonts w:ascii="Trebuchet MS" w:hAnsi="Trebuchet MS"/>
          <w:sz w:val="20"/>
          <w:szCs w:val="20"/>
          <w:lang w:val="en-GB"/>
        </w:rPr>
        <w:t>…………………</w:t>
      </w:r>
      <w:r w:rsidR="00E16285">
        <w:rPr>
          <w:rFonts w:ascii="Trebuchet MS" w:hAnsi="Trebuchet MS"/>
          <w:sz w:val="20"/>
          <w:szCs w:val="20"/>
          <w:lang w:val="en-GB"/>
        </w:rPr>
        <w:t xml:space="preserve"> 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um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…………………………………………                                                                        - </w:t>
      </w:r>
      <w:proofErr w:type="gramStart"/>
      <w:r w:rsidRPr="00C54E9A">
        <w:rPr>
          <w:rFonts w:ascii="Trebuchet MS" w:hAnsi="Trebuchet MS"/>
          <w:sz w:val="20"/>
          <w:szCs w:val="20"/>
          <w:lang w:val="en-GB"/>
        </w:rPr>
        <w:t xml:space="preserve">nu 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igurez</w:t>
      </w:r>
      <w:proofErr w:type="spellEnd"/>
      <w:proofErr w:type="gram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în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evidențe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Oficiulu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Naționa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l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Registrulu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omerțulu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,</w:t>
      </w:r>
      <w:r w:rsidR="00CE7DBE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respectiv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site-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oficia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la data de 24.02.2022 c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iind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în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un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in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următoarel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ituații:lichidar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/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aliment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au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în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azul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ersoane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izic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nu 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ost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emis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o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ecizi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efinitivă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instan</w:t>
      </w:r>
      <w:r w:rsidR="00CE7DBE">
        <w:rPr>
          <w:rFonts w:ascii="Trebuchet MS" w:hAnsi="Trebuchet MS"/>
          <w:sz w:val="20"/>
          <w:szCs w:val="20"/>
          <w:lang w:val="en-GB"/>
        </w:rPr>
        <w:t>t</w:t>
      </w:r>
      <w:r w:rsidRPr="00C54E9A">
        <w:rPr>
          <w:rFonts w:ascii="Trebuchet MS" w:hAnsi="Trebuchet MS"/>
          <w:sz w:val="20"/>
          <w:szCs w:val="20"/>
          <w:lang w:val="en-GB"/>
        </w:rPr>
        <w:t>elor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judecătoreșt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onstatar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falimentulu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>;</w:t>
      </w:r>
    </w:p>
    <w:p w14:paraId="120E9B22" w14:textId="58DE68B5" w:rsidR="00B42BB4" w:rsidRPr="00C54E9A" w:rsidRDefault="00B42BB4" w:rsidP="00BA6CAB">
      <w:pPr>
        <w:jc w:val="both"/>
        <w:rPr>
          <w:rFonts w:ascii="Trebuchet MS" w:hAnsi="Trebuchet MS"/>
          <w:sz w:val="20"/>
          <w:szCs w:val="20"/>
          <w:lang w:val="en-GB"/>
        </w:rPr>
      </w:pPr>
      <w:r w:rsidRPr="00C54E9A">
        <w:rPr>
          <w:rFonts w:ascii="Trebuchet MS" w:hAnsi="Trebuchet MS"/>
          <w:sz w:val="20"/>
          <w:szCs w:val="20"/>
          <w:lang w:val="en-GB"/>
        </w:rPr>
        <w:t xml:space="preserve">             d)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entru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proofErr w:type="gramStart"/>
      <w:r w:rsidRPr="00C54E9A">
        <w:rPr>
          <w:rFonts w:ascii="Trebuchet MS" w:hAnsi="Trebuchet MS"/>
          <w:sz w:val="20"/>
          <w:szCs w:val="20"/>
          <w:lang w:val="en-GB"/>
        </w:rPr>
        <w:t>stabilire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eligibilițății</w:t>
      </w:r>
      <w:proofErr w:type="spellEnd"/>
      <w:proofErr w:type="gram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cereri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olicitar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a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ajutorulu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de stat DAJ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poa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olicita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beneficiarului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document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justificative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suplimentar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în </w:t>
      </w:r>
      <w:proofErr w:type="spellStart"/>
      <w:r w:rsidRPr="00C54E9A">
        <w:rPr>
          <w:rFonts w:ascii="Trebuchet MS" w:hAnsi="Trebuchet MS"/>
          <w:sz w:val="20"/>
          <w:szCs w:val="20"/>
          <w:lang w:val="en-GB"/>
        </w:rPr>
        <w:t>orice</w:t>
      </w:r>
      <w:proofErr w:type="spellEnd"/>
      <w:r w:rsidRPr="00C54E9A">
        <w:rPr>
          <w:rFonts w:ascii="Trebuchet MS" w:hAnsi="Trebuchet MS"/>
          <w:sz w:val="20"/>
          <w:szCs w:val="20"/>
          <w:lang w:val="en-GB"/>
        </w:rPr>
        <w:t xml:space="preserve"> moment;</w:t>
      </w:r>
    </w:p>
    <w:p w14:paraId="55621A87" w14:textId="6763DFA3" w:rsidR="00B42BB4" w:rsidRDefault="00B42BB4" w:rsidP="00BA6CAB">
      <w:pPr>
        <w:jc w:val="both"/>
        <w:rPr>
          <w:rFonts w:ascii="Trebuchet MS" w:hAnsi="Trebuchet MS"/>
          <w:sz w:val="20"/>
          <w:szCs w:val="20"/>
        </w:rPr>
      </w:pPr>
      <w:r w:rsidRPr="00C54E9A">
        <w:rPr>
          <w:rFonts w:ascii="Trebuchet MS" w:hAnsi="Trebuchet MS"/>
          <w:sz w:val="20"/>
          <w:szCs w:val="20"/>
        </w:rPr>
        <w:t xml:space="preserve">              e) structurile abilitate au dreptul de a verifica informațiile din dosarul cererii de plată, precum și documentele aflate în legătură cu ace</w:t>
      </w:r>
      <w:r w:rsidR="00CE7DBE">
        <w:rPr>
          <w:rFonts w:ascii="Trebuchet MS" w:hAnsi="Trebuchet MS"/>
          <w:sz w:val="20"/>
          <w:szCs w:val="20"/>
        </w:rPr>
        <w:t>a</w:t>
      </w:r>
      <w:r w:rsidRPr="00C54E9A">
        <w:rPr>
          <w:rFonts w:ascii="Trebuchet MS" w:hAnsi="Trebuchet MS"/>
          <w:sz w:val="20"/>
          <w:szCs w:val="20"/>
        </w:rPr>
        <w:t>sta.</w:t>
      </w:r>
    </w:p>
    <w:p w14:paraId="42C1BEDE" w14:textId="77777777" w:rsidR="007455FC" w:rsidRDefault="007455FC" w:rsidP="00BA6CAB">
      <w:pPr>
        <w:jc w:val="both"/>
        <w:rPr>
          <w:rFonts w:ascii="Trebuchet MS" w:hAnsi="Trebuchet MS"/>
          <w:sz w:val="20"/>
          <w:szCs w:val="20"/>
        </w:rPr>
      </w:pPr>
    </w:p>
    <w:p w14:paraId="06573C81" w14:textId="77777777" w:rsidR="007455FC" w:rsidRDefault="007455FC" w:rsidP="00BA6CAB">
      <w:pPr>
        <w:jc w:val="both"/>
        <w:rPr>
          <w:rFonts w:ascii="Trebuchet MS" w:hAnsi="Trebuchet MS"/>
          <w:sz w:val="20"/>
          <w:szCs w:val="20"/>
        </w:rPr>
      </w:pPr>
    </w:p>
    <w:p w14:paraId="67D42C93" w14:textId="77777777" w:rsidR="007455FC" w:rsidRDefault="007455FC" w:rsidP="007455FC">
      <w:pPr>
        <w:rPr>
          <w:rFonts w:ascii="Trebuchet MS" w:hAnsi="Trebuchet MS"/>
          <w:b/>
          <w:bCs/>
          <w:sz w:val="20"/>
          <w:szCs w:val="20"/>
        </w:rPr>
      </w:pPr>
    </w:p>
    <w:p w14:paraId="28BC07D5" w14:textId="4DC8A35F" w:rsidR="007455FC" w:rsidRDefault="007455FC" w:rsidP="007455FC">
      <w:pPr>
        <w:rPr>
          <w:rFonts w:ascii="Trebuchet MS" w:hAnsi="Trebuchet MS"/>
          <w:b/>
          <w:bCs/>
          <w:sz w:val="20"/>
          <w:szCs w:val="20"/>
        </w:rPr>
      </w:pPr>
      <w:r w:rsidRPr="002518B3">
        <w:rPr>
          <w:rFonts w:ascii="Trebuchet MS" w:hAnsi="Trebuchet MS"/>
          <w:b/>
          <w:bCs/>
          <w:sz w:val="20"/>
          <w:szCs w:val="20"/>
        </w:rPr>
        <w:t xml:space="preserve">2.Drept care </w:t>
      </w:r>
      <w:proofErr w:type="spellStart"/>
      <w:r w:rsidRPr="002518B3">
        <w:rPr>
          <w:rFonts w:ascii="Trebuchet MS" w:hAnsi="Trebuchet MS"/>
          <w:b/>
          <w:bCs/>
          <w:sz w:val="20"/>
          <w:szCs w:val="20"/>
        </w:rPr>
        <w:t>m</w:t>
      </w:r>
      <w:r w:rsidR="00CE7DBE">
        <w:rPr>
          <w:rFonts w:ascii="Trebuchet MS" w:hAnsi="Trebuchet MS"/>
          <w:b/>
          <w:bCs/>
          <w:sz w:val="20"/>
          <w:szCs w:val="20"/>
        </w:rPr>
        <w:t>a</w:t>
      </w:r>
      <w:proofErr w:type="spellEnd"/>
      <w:r w:rsidRPr="002518B3">
        <w:rPr>
          <w:rFonts w:ascii="Trebuchet MS" w:hAnsi="Trebuchet MS"/>
          <w:b/>
          <w:bCs/>
          <w:sz w:val="20"/>
          <w:szCs w:val="20"/>
        </w:rPr>
        <w:t xml:space="preserve"> angajez să respect urmâtoarele</w:t>
      </w:r>
      <w:r>
        <w:rPr>
          <w:rFonts w:ascii="Trebuchet MS" w:hAnsi="Trebuchet MS"/>
          <w:b/>
          <w:bCs/>
          <w:sz w:val="20"/>
          <w:szCs w:val="20"/>
        </w:rPr>
        <w:t>:</w:t>
      </w:r>
    </w:p>
    <w:p w14:paraId="26AF91DB" w14:textId="77777777" w:rsidR="007455FC" w:rsidRDefault="007455FC" w:rsidP="00CE7DBE">
      <w:pPr>
        <w:jc w:val="both"/>
        <w:rPr>
          <w:rFonts w:ascii="Trebuchet MS" w:hAnsi="Trebuchet MS"/>
          <w:b/>
          <w:bCs/>
          <w:sz w:val="20"/>
          <w:szCs w:val="20"/>
        </w:rPr>
      </w:pPr>
    </w:p>
    <w:p w14:paraId="50852C54" w14:textId="48ED6FFD" w:rsidR="007455FC" w:rsidRPr="002518B3" w:rsidRDefault="007455FC" w:rsidP="00CE7DBE">
      <w:pPr>
        <w:jc w:val="both"/>
        <w:rPr>
          <w:rFonts w:ascii="Trebuchet MS" w:hAnsi="Trebuchet MS"/>
          <w:sz w:val="20"/>
          <w:szCs w:val="20"/>
        </w:rPr>
      </w:pPr>
      <w:r w:rsidRPr="002518B3">
        <w:rPr>
          <w:rFonts w:ascii="Trebuchet MS" w:hAnsi="Trebuchet MS"/>
          <w:sz w:val="20"/>
          <w:szCs w:val="20"/>
        </w:rPr>
        <w:t xml:space="preserve">a) să </w:t>
      </w:r>
      <w:r>
        <w:rPr>
          <w:rFonts w:ascii="Trebuchet MS" w:hAnsi="Trebuchet MS"/>
          <w:sz w:val="20"/>
          <w:szCs w:val="20"/>
        </w:rPr>
        <w:t xml:space="preserve">notific în scris DAJ, în termen de 5 zile lucrătoare , cu respectarea termenelor-limită, orice </w:t>
      </w:r>
      <w:proofErr w:type="spellStart"/>
      <w:r>
        <w:rPr>
          <w:rFonts w:ascii="Trebuchet MS" w:hAnsi="Trebuchet MS"/>
          <w:sz w:val="20"/>
          <w:szCs w:val="20"/>
        </w:rPr>
        <w:t>modificar</w:t>
      </w:r>
      <w:r w:rsidR="00CE7DBE">
        <w:rPr>
          <w:rFonts w:ascii="Trebuchet MS" w:hAnsi="Trebuchet MS"/>
          <w:sz w:val="20"/>
          <w:szCs w:val="20"/>
        </w:rPr>
        <w:t>i</w:t>
      </w:r>
      <w:proofErr w:type="spellEnd"/>
      <w:r>
        <w:rPr>
          <w:rFonts w:ascii="Trebuchet MS" w:hAnsi="Trebuchet MS"/>
          <w:sz w:val="20"/>
          <w:szCs w:val="20"/>
        </w:rPr>
        <w:t xml:space="preserve"> privitoare la informațiile declarate în cerere, anexând documentele justificative pentru aceste modificări;</w:t>
      </w:r>
    </w:p>
    <w:p w14:paraId="200263F7" w14:textId="71F4C2C3" w:rsidR="007455FC" w:rsidRPr="002518B3" w:rsidRDefault="007455FC" w:rsidP="00CE7DBE">
      <w:pPr>
        <w:jc w:val="both"/>
        <w:rPr>
          <w:rFonts w:ascii="Trebuchet MS" w:hAnsi="Trebuchet MS"/>
          <w:sz w:val="20"/>
          <w:szCs w:val="20"/>
        </w:rPr>
      </w:pPr>
      <w:r w:rsidRPr="002518B3">
        <w:rPr>
          <w:rFonts w:ascii="Trebuchet MS" w:hAnsi="Trebuchet MS"/>
          <w:sz w:val="20"/>
          <w:szCs w:val="20"/>
        </w:rPr>
        <w:t>b)</w:t>
      </w:r>
      <w:r>
        <w:rPr>
          <w:rFonts w:ascii="Trebuchet MS" w:hAnsi="Trebuchet MS"/>
          <w:sz w:val="20"/>
          <w:szCs w:val="20"/>
        </w:rPr>
        <w:t xml:space="preserve"> să prezint documente suplimentare solicitate de DAJ, în legătură</w:t>
      </w:r>
      <w:r w:rsidR="005418C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cu cererea de ajutor de stat, în termenele stabilite de ace</w:t>
      </w:r>
      <w:r w:rsidR="005418CE">
        <w:rPr>
          <w:rFonts w:ascii="Trebuchet MS" w:hAnsi="Trebuchet MS"/>
          <w:sz w:val="20"/>
          <w:szCs w:val="20"/>
        </w:rPr>
        <w:t>a</w:t>
      </w:r>
      <w:r>
        <w:rPr>
          <w:rFonts w:ascii="Trebuchet MS" w:hAnsi="Trebuchet MS"/>
          <w:sz w:val="20"/>
          <w:szCs w:val="20"/>
        </w:rPr>
        <w:t>sta;</w:t>
      </w:r>
    </w:p>
    <w:p w14:paraId="16C1BF38" w14:textId="77777777" w:rsidR="007455FC" w:rsidRPr="002518B3" w:rsidRDefault="007455FC" w:rsidP="00CE7DBE">
      <w:pPr>
        <w:jc w:val="both"/>
        <w:rPr>
          <w:rFonts w:ascii="Trebuchet MS" w:hAnsi="Trebuchet MS"/>
          <w:sz w:val="20"/>
          <w:szCs w:val="20"/>
        </w:rPr>
      </w:pPr>
      <w:r w:rsidRPr="002518B3">
        <w:rPr>
          <w:rFonts w:ascii="Trebuchet MS" w:hAnsi="Trebuchet MS"/>
          <w:sz w:val="20"/>
          <w:szCs w:val="20"/>
        </w:rPr>
        <w:t>c)</w:t>
      </w:r>
      <w:r>
        <w:rPr>
          <w:rFonts w:ascii="Trebuchet MS" w:hAnsi="Trebuchet MS"/>
          <w:sz w:val="20"/>
          <w:szCs w:val="20"/>
        </w:rPr>
        <w:t xml:space="preserve"> mă oblig să respect prevederile art.7 din prezenta ordonanță de urgență;</w:t>
      </w:r>
    </w:p>
    <w:p w14:paraId="21D17B92" w14:textId="5867E9AF" w:rsidR="007455FC" w:rsidRPr="002518B3" w:rsidRDefault="007455FC" w:rsidP="00CE7DBE">
      <w:pPr>
        <w:jc w:val="both"/>
        <w:rPr>
          <w:rFonts w:ascii="Trebuchet MS" w:hAnsi="Trebuchet MS"/>
          <w:sz w:val="20"/>
          <w:szCs w:val="20"/>
        </w:rPr>
      </w:pPr>
      <w:r w:rsidRPr="002518B3">
        <w:rPr>
          <w:rFonts w:ascii="Trebuchet MS" w:hAnsi="Trebuchet MS"/>
          <w:sz w:val="20"/>
          <w:szCs w:val="20"/>
        </w:rPr>
        <w:t>d)</w:t>
      </w:r>
      <w:r>
        <w:rPr>
          <w:rFonts w:ascii="Trebuchet MS" w:hAnsi="Trebuchet MS"/>
          <w:sz w:val="20"/>
          <w:szCs w:val="20"/>
        </w:rPr>
        <w:t xml:space="preserve"> sunt de acord ca datele din cerere și documentele anexate să fie introdu</w:t>
      </w:r>
      <w:r w:rsidR="005418CE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>e în baza de date</w:t>
      </w:r>
      <w:r w:rsidR="005418CE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 xml:space="preserve"> DAJ, procesate și verificate în vederea calculării</w:t>
      </w:r>
      <w:r w:rsidR="005418CE"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plății,transmise</w:t>
      </w:r>
      <w:proofErr w:type="spellEnd"/>
      <w:r>
        <w:rPr>
          <w:rFonts w:ascii="Trebuchet MS" w:hAnsi="Trebuchet MS"/>
          <w:sz w:val="20"/>
          <w:szCs w:val="20"/>
        </w:rPr>
        <w:t xml:space="preserve"> autorităților responsabile în vederea elaborării de studii statistice  și de evaluări economice și făcute publice cu respectarea prevederilor Legii nr.129/2018 pentru modificarea și competarea Legii nr.102/2005 privind înființarea, organizarea și funcționarea Autorității Naționale de Supraveghere a Prelucrării Datelor cu Caracter Personal, precum și pentru abrogarea Legii nr.677/2001 pentru protecția persoanelor cu privir</w:t>
      </w:r>
      <w:r w:rsidR="005418CE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 la prelucrarea datelor cu caracter personal și libera circulație a acestor date;</w:t>
      </w:r>
    </w:p>
    <w:p w14:paraId="7C7E5AAA" w14:textId="14B0971D" w:rsidR="007455FC" w:rsidRDefault="007455FC" w:rsidP="00CE7DBE">
      <w:pPr>
        <w:jc w:val="both"/>
        <w:rPr>
          <w:rFonts w:ascii="Trebuchet MS" w:hAnsi="Trebuchet MS"/>
          <w:sz w:val="20"/>
          <w:szCs w:val="20"/>
        </w:rPr>
      </w:pPr>
      <w:r w:rsidRPr="002518B3">
        <w:rPr>
          <w:rFonts w:ascii="Trebuchet MS" w:hAnsi="Trebuchet MS"/>
          <w:sz w:val="20"/>
          <w:szCs w:val="20"/>
        </w:rPr>
        <w:t>e)</w:t>
      </w:r>
      <w:r>
        <w:rPr>
          <w:rFonts w:ascii="Trebuchet MS" w:hAnsi="Trebuchet MS"/>
          <w:sz w:val="20"/>
          <w:szCs w:val="20"/>
        </w:rPr>
        <w:t xml:space="preserve"> cunoscând că falsul în declarații  se pedepsește conform </w:t>
      </w:r>
      <w:r w:rsidRPr="00744D27">
        <w:rPr>
          <w:rFonts w:ascii="Trebuchet MS" w:hAnsi="Trebuchet MS"/>
          <w:b/>
          <w:bCs/>
          <w:sz w:val="20"/>
          <w:szCs w:val="20"/>
        </w:rPr>
        <w:t>Legii nr.286/2009 privind Codul penal</w:t>
      </w:r>
      <w:r>
        <w:rPr>
          <w:rFonts w:ascii="Trebuchet MS" w:hAnsi="Trebuchet MS"/>
          <w:sz w:val="20"/>
          <w:szCs w:val="20"/>
        </w:rPr>
        <w:t>,cu modificările și completările ulterioare,datele înscrise în Formularul de cerere de plată și în documentele</w:t>
      </w:r>
      <w:r w:rsidR="005418C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anexate sunt </w:t>
      </w:r>
      <w:proofErr w:type="spellStart"/>
      <w:r>
        <w:rPr>
          <w:rFonts w:ascii="Trebuchet MS" w:hAnsi="Trebuchet MS"/>
          <w:sz w:val="20"/>
          <w:szCs w:val="20"/>
        </w:rPr>
        <w:t>reale,corecte,complete</w:t>
      </w:r>
      <w:proofErr w:type="spellEnd"/>
      <w:r>
        <w:rPr>
          <w:rFonts w:ascii="Trebuchet MS" w:hAnsi="Trebuchet MS"/>
          <w:sz w:val="20"/>
          <w:szCs w:val="20"/>
        </w:rPr>
        <w:t xml:space="preserve"> și perfect valabile.</w:t>
      </w:r>
    </w:p>
    <w:p w14:paraId="166928AB" w14:textId="77777777" w:rsidR="007455FC" w:rsidRDefault="007455FC" w:rsidP="007455FC">
      <w:pPr>
        <w:rPr>
          <w:rFonts w:ascii="Trebuchet MS" w:hAnsi="Trebuchet MS"/>
          <w:sz w:val="20"/>
          <w:szCs w:val="20"/>
        </w:rPr>
      </w:pPr>
    </w:p>
    <w:p w14:paraId="1A421143" w14:textId="77777777" w:rsidR="007455FC" w:rsidRDefault="007455FC" w:rsidP="007455FC">
      <w:pPr>
        <w:rPr>
          <w:rFonts w:ascii="Trebuchet MS" w:hAnsi="Trebuchet MS"/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999"/>
        <w:gridCol w:w="2517"/>
        <w:gridCol w:w="2546"/>
      </w:tblGrid>
      <w:tr w:rsidR="007455FC" w14:paraId="1A84BA20" w14:textId="77777777" w:rsidTr="003E7E04">
        <w:trPr>
          <w:trHeight w:val="892"/>
        </w:trPr>
        <w:tc>
          <w:tcPr>
            <w:tcW w:w="4106" w:type="dxa"/>
          </w:tcPr>
          <w:p w14:paraId="5B49D3CE" w14:textId="77777777" w:rsidR="007455FC" w:rsidRDefault="007455FC" w:rsidP="003E7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mnătura titularului/administratorului/</w:t>
            </w:r>
          </w:p>
          <w:p w14:paraId="3A4F5BB4" w14:textId="44D484B2" w:rsidR="007455FC" w:rsidRDefault="007455FC" w:rsidP="003E7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proofErr w:type="spellStart"/>
            <w:r>
              <w:rPr>
                <w:rFonts w:ascii="Trebuchet MS" w:hAnsi="Trebuchet MS"/>
                <w:sz w:val="20"/>
                <w:szCs w:val="20"/>
              </w:rPr>
              <w:t>Reprezentantantului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legal/împuternicit</w:t>
            </w:r>
            <w:r w:rsidR="00F07785">
              <w:rPr>
                <w:rFonts w:ascii="Trebuchet MS" w:hAnsi="Trebuchet MS"/>
                <w:sz w:val="20"/>
                <w:szCs w:val="20"/>
              </w:rPr>
              <w:t>ului</w:t>
            </w:r>
          </w:p>
        </w:tc>
        <w:tc>
          <w:tcPr>
            <w:tcW w:w="2693" w:type="dxa"/>
          </w:tcPr>
          <w:p w14:paraId="117DE860" w14:textId="77777777" w:rsidR="007455FC" w:rsidRDefault="007455FC" w:rsidP="003E7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26487881" w14:textId="77777777" w:rsidR="007455FC" w:rsidRPr="00744D27" w:rsidRDefault="007455FC" w:rsidP="003E7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(  dacă este cazul  )</w:t>
            </w:r>
          </w:p>
        </w:tc>
        <w:tc>
          <w:tcPr>
            <w:tcW w:w="2551" w:type="dxa"/>
          </w:tcPr>
          <w:p w14:paraId="4543A73C" w14:textId="77777777" w:rsidR="007455FC" w:rsidRDefault="007455FC" w:rsidP="003E7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4F736F61" w14:textId="77777777" w:rsidR="007455FC" w:rsidRDefault="007455FC" w:rsidP="003E7E04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ata:............./..........</w:t>
            </w:r>
          </w:p>
        </w:tc>
      </w:tr>
    </w:tbl>
    <w:p w14:paraId="70E527F4" w14:textId="77777777" w:rsidR="007455FC" w:rsidRDefault="007455FC" w:rsidP="007455FC">
      <w:pPr>
        <w:rPr>
          <w:rFonts w:ascii="Trebuchet MS" w:hAnsi="Trebuchet MS"/>
          <w:sz w:val="20"/>
          <w:szCs w:val="20"/>
        </w:rPr>
      </w:pPr>
    </w:p>
    <w:p w14:paraId="6B325E4F" w14:textId="77777777" w:rsidR="007455FC" w:rsidRDefault="007455FC" w:rsidP="007455FC">
      <w:pPr>
        <w:rPr>
          <w:rFonts w:ascii="Trebuchet MS" w:hAnsi="Trebuchet MS"/>
          <w:sz w:val="20"/>
          <w:szCs w:val="20"/>
        </w:rPr>
      </w:pPr>
    </w:p>
    <w:p w14:paraId="223A9CAD" w14:textId="77777777" w:rsidR="007455FC" w:rsidRDefault="007455FC" w:rsidP="007455FC">
      <w:pPr>
        <w:rPr>
          <w:rFonts w:ascii="Trebuchet MS" w:hAnsi="Trebuchet MS"/>
          <w:b/>
          <w:bCs/>
          <w:sz w:val="20"/>
          <w:szCs w:val="20"/>
          <w:u w:val="single"/>
        </w:rPr>
      </w:pPr>
      <w:r w:rsidRPr="005D197F">
        <w:rPr>
          <w:rFonts w:ascii="Trebuchet MS" w:hAnsi="Trebuchet MS"/>
          <w:b/>
          <w:bCs/>
          <w:sz w:val="20"/>
          <w:szCs w:val="20"/>
        </w:rPr>
        <w:t>IV</w:t>
      </w:r>
      <w:r w:rsidRPr="005D197F">
        <w:rPr>
          <w:rFonts w:ascii="Trebuchet MS" w:hAnsi="Trebuchet MS"/>
          <w:b/>
          <w:bCs/>
          <w:sz w:val="20"/>
          <w:szCs w:val="20"/>
          <w:u w:val="single"/>
        </w:rPr>
        <w:t>.  Lista documentelor atașate cererii de solicitare a ajutorului de stat</w:t>
      </w:r>
    </w:p>
    <w:p w14:paraId="3D995504" w14:textId="77777777" w:rsidR="007455FC" w:rsidRDefault="007455FC" w:rsidP="007455FC">
      <w:pPr>
        <w:rPr>
          <w:rFonts w:ascii="Trebuchet MS" w:hAnsi="Trebuchet MS"/>
          <w:sz w:val="20"/>
          <w:szCs w:val="20"/>
        </w:rPr>
      </w:pPr>
    </w:p>
    <w:p w14:paraId="692D9FF6" w14:textId="77777777" w:rsidR="007455FC" w:rsidRPr="00C05114" w:rsidRDefault="007455FC" w:rsidP="007455FC">
      <w:pPr>
        <w:rPr>
          <w:rFonts w:ascii="Trebuchet MS" w:hAnsi="Trebuchet MS"/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51"/>
        <w:gridCol w:w="4904"/>
        <w:gridCol w:w="667"/>
        <w:gridCol w:w="613"/>
        <w:gridCol w:w="1018"/>
        <w:gridCol w:w="1209"/>
      </w:tblGrid>
      <w:tr w:rsidR="007455FC" w:rsidRPr="00C05114" w14:paraId="0D82B698" w14:textId="77777777" w:rsidTr="003E7E04">
        <w:tc>
          <w:tcPr>
            <w:tcW w:w="670" w:type="dxa"/>
          </w:tcPr>
          <w:p w14:paraId="3E5F4ED3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 w:rsidRPr="00C05114">
              <w:rPr>
                <w:rFonts w:ascii="Trebuchet MS" w:hAnsi="Trebuchet MS"/>
                <w:sz w:val="20"/>
                <w:szCs w:val="20"/>
              </w:rPr>
              <w:t>Nr.</w:t>
            </w:r>
          </w:p>
          <w:p w14:paraId="695FBC5B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 w:rsidRPr="00C05114">
              <w:rPr>
                <w:rFonts w:ascii="Trebuchet MS" w:hAnsi="Trebuchet MS"/>
                <w:sz w:val="20"/>
                <w:szCs w:val="20"/>
              </w:rPr>
              <w:t>Crt.</w:t>
            </w:r>
          </w:p>
        </w:tc>
        <w:tc>
          <w:tcPr>
            <w:tcW w:w="4995" w:type="dxa"/>
          </w:tcPr>
          <w:p w14:paraId="18C9E8BF" w14:textId="77777777" w:rsidR="007455FC" w:rsidRPr="00F07785" w:rsidRDefault="007455FC" w:rsidP="003E7E0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07785">
              <w:rPr>
                <w:rFonts w:ascii="Trebuchet MS" w:hAnsi="Trebuchet MS"/>
                <w:b/>
                <w:bCs/>
                <w:sz w:val="20"/>
                <w:szCs w:val="20"/>
              </w:rPr>
              <w:t>Documente atașate cererii de ajutor</w:t>
            </w:r>
          </w:p>
        </w:tc>
        <w:tc>
          <w:tcPr>
            <w:tcW w:w="709" w:type="dxa"/>
          </w:tcPr>
          <w:p w14:paraId="14F29A44" w14:textId="77777777" w:rsidR="007455FC" w:rsidRPr="00F07785" w:rsidRDefault="007455FC" w:rsidP="003E7E0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07785">
              <w:rPr>
                <w:rFonts w:ascii="Trebuchet MS" w:hAnsi="Trebuchet MS"/>
                <w:b/>
                <w:bCs/>
                <w:sz w:val="20"/>
                <w:szCs w:val="20"/>
              </w:rPr>
              <w:t>DA</w:t>
            </w:r>
          </w:p>
        </w:tc>
        <w:tc>
          <w:tcPr>
            <w:tcW w:w="641" w:type="dxa"/>
          </w:tcPr>
          <w:p w14:paraId="3A14E2FE" w14:textId="77777777" w:rsidR="007455FC" w:rsidRPr="00F07785" w:rsidRDefault="007455FC" w:rsidP="003E7E0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07785">
              <w:rPr>
                <w:rFonts w:ascii="Trebuchet MS" w:hAnsi="Trebuchet MS"/>
                <w:b/>
                <w:bCs/>
                <w:sz w:val="20"/>
                <w:szCs w:val="20"/>
              </w:rPr>
              <w:t>NU</w:t>
            </w:r>
          </w:p>
        </w:tc>
        <w:tc>
          <w:tcPr>
            <w:tcW w:w="1060" w:type="dxa"/>
          </w:tcPr>
          <w:p w14:paraId="4E54FE44" w14:textId="77777777" w:rsidR="007455FC" w:rsidRPr="00F07785" w:rsidRDefault="007455FC" w:rsidP="003E7E0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07785">
              <w:rPr>
                <w:rFonts w:ascii="Trebuchet MS" w:hAnsi="Trebuchet MS"/>
                <w:b/>
                <w:bCs/>
                <w:sz w:val="20"/>
                <w:szCs w:val="20"/>
              </w:rPr>
              <w:t>NU E</w:t>
            </w:r>
          </w:p>
          <w:p w14:paraId="2DAB684C" w14:textId="77777777" w:rsidR="007455FC" w:rsidRPr="00F07785" w:rsidRDefault="007455FC" w:rsidP="003E7E0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07785">
              <w:rPr>
                <w:rFonts w:ascii="Trebuchet MS" w:hAnsi="Trebuchet MS"/>
                <w:b/>
                <w:bCs/>
                <w:sz w:val="20"/>
                <w:szCs w:val="20"/>
              </w:rPr>
              <w:t>CAZUL</w:t>
            </w:r>
          </w:p>
        </w:tc>
        <w:tc>
          <w:tcPr>
            <w:tcW w:w="1275" w:type="dxa"/>
          </w:tcPr>
          <w:p w14:paraId="23CCED2C" w14:textId="77777777" w:rsidR="007455FC" w:rsidRPr="00F07785" w:rsidRDefault="007455FC" w:rsidP="003E7E0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0778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Control </w:t>
            </w:r>
          </w:p>
          <w:p w14:paraId="07B3885B" w14:textId="77777777" w:rsidR="007455FC" w:rsidRPr="00F07785" w:rsidRDefault="007455FC" w:rsidP="003E7E04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F07785">
              <w:rPr>
                <w:rFonts w:ascii="Trebuchet MS" w:hAnsi="Trebuchet MS"/>
                <w:b/>
                <w:bCs/>
                <w:sz w:val="20"/>
                <w:szCs w:val="20"/>
              </w:rPr>
              <w:t>vizual</w:t>
            </w:r>
          </w:p>
        </w:tc>
      </w:tr>
      <w:tr w:rsidR="007455FC" w:rsidRPr="00C05114" w14:paraId="5825F87F" w14:textId="77777777" w:rsidTr="003E7E04">
        <w:tc>
          <w:tcPr>
            <w:tcW w:w="670" w:type="dxa"/>
          </w:tcPr>
          <w:p w14:paraId="6AA3AD26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 w:rsidRPr="00C05114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4995" w:type="dxa"/>
          </w:tcPr>
          <w:p w14:paraId="24367308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ie CUI/CIF,după caz</w:t>
            </w:r>
          </w:p>
        </w:tc>
        <w:tc>
          <w:tcPr>
            <w:tcW w:w="709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6"/>
            </w:tblGrid>
            <w:tr w:rsidR="007455FC" w14:paraId="71C1CE6E" w14:textId="77777777" w:rsidTr="003E7E04">
              <w:tc>
                <w:tcPr>
                  <w:tcW w:w="316" w:type="dxa"/>
                </w:tcPr>
                <w:p w14:paraId="57E7C6C8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331941C1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1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9"/>
            </w:tblGrid>
            <w:tr w:rsidR="007455FC" w14:paraId="6F787BCB" w14:textId="77777777" w:rsidTr="003E7E04">
              <w:tc>
                <w:tcPr>
                  <w:tcW w:w="319" w:type="dxa"/>
                </w:tcPr>
                <w:p w14:paraId="6AFC6340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7C320A29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26BCCAFF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0"/>
            </w:tblGrid>
            <w:tr w:rsidR="007455FC" w14:paraId="0E01B6B1" w14:textId="77777777" w:rsidTr="003E7E04">
              <w:tc>
                <w:tcPr>
                  <w:tcW w:w="310" w:type="dxa"/>
                </w:tcPr>
                <w:p w14:paraId="33C4551B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72CA5B85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55FC" w:rsidRPr="00C05114" w14:paraId="53049094" w14:textId="77777777" w:rsidTr="003E7E04">
        <w:tc>
          <w:tcPr>
            <w:tcW w:w="670" w:type="dxa"/>
          </w:tcPr>
          <w:p w14:paraId="43BB11A7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 w:rsidRPr="00C05114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4995" w:type="dxa"/>
          </w:tcPr>
          <w:p w14:paraId="7AA1149F" w14:textId="1A6D6064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ie buletin/carte de identitate a beneficiarului</w:t>
            </w:r>
            <w:r w:rsidR="00F0778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/titular</w:t>
            </w:r>
            <w:r w:rsidR="00F07785">
              <w:rPr>
                <w:rFonts w:ascii="Trebuchet MS" w:hAnsi="Trebuchet MS"/>
                <w:sz w:val="20"/>
                <w:szCs w:val="20"/>
              </w:rPr>
              <w:t>ului</w:t>
            </w:r>
            <w:r>
              <w:rPr>
                <w:rFonts w:ascii="Trebuchet MS" w:hAnsi="Trebuchet MS"/>
                <w:sz w:val="20"/>
                <w:szCs w:val="20"/>
              </w:rPr>
              <w:t>/administrator</w:t>
            </w:r>
            <w:r w:rsidR="00F07785">
              <w:rPr>
                <w:rFonts w:ascii="Trebuchet MS" w:hAnsi="Trebuchet MS"/>
                <w:sz w:val="20"/>
                <w:szCs w:val="20"/>
              </w:rPr>
              <w:t>ului</w:t>
            </w:r>
            <w:r>
              <w:rPr>
                <w:rFonts w:ascii="Trebuchet MS" w:hAnsi="Trebuchet MS"/>
                <w:sz w:val="20"/>
                <w:szCs w:val="20"/>
              </w:rPr>
              <w:t>/reprezentant</w:t>
            </w:r>
            <w:r w:rsidR="00F07785">
              <w:rPr>
                <w:rFonts w:ascii="Trebuchet MS" w:hAnsi="Trebuchet MS"/>
                <w:sz w:val="20"/>
                <w:szCs w:val="20"/>
              </w:rPr>
              <w:t>ului</w:t>
            </w:r>
            <w:r>
              <w:rPr>
                <w:rFonts w:ascii="Trebuchet MS" w:hAnsi="Trebuchet MS"/>
                <w:sz w:val="20"/>
                <w:szCs w:val="20"/>
              </w:rPr>
              <w:t xml:space="preserve"> legal/împuternicitului </w:t>
            </w:r>
          </w:p>
        </w:tc>
        <w:tc>
          <w:tcPr>
            <w:tcW w:w="709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6"/>
            </w:tblGrid>
            <w:tr w:rsidR="007455FC" w14:paraId="0F606DA3" w14:textId="77777777" w:rsidTr="003E7E04">
              <w:tc>
                <w:tcPr>
                  <w:tcW w:w="316" w:type="dxa"/>
                </w:tcPr>
                <w:p w14:paraId="10A1199E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015AB247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1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9"/>
            </w:tblGrid>
            <w:tr w:rsidR="007455FC" w14:paraId="3BFC12AC" w14:textId="77777777" w:rsidTr="003E7E04">
              <w:tc>
                <w:tcPr>
                  <w:tcW w:w="319" w:type="dxa"/>
                </w:tcPr>
                <w:p w14:paraId="0F75F9C7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50652B7C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544211DB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0"/>
            </w:tblGrid>
            <w:tr w:rsidR="007455FC" w14:paraId="61E2F74F" w14:textId="77777777" w:rsidTr="003E7E04">
              <w:tc>
                <w:tcPr>
                  <w:tcW w:w="310" w:type="dxa"/>
                </w:tcPr>
                <w:p w14:paraId="05B3E849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5B3673C7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55FC" w:rsidRPr="00C05114" w14:paraId="67C5C26C" w14:textId="77777777" w:rsidTr="003E7E04">
        <w:trPr>
          <w:trHeight w:val="291"/>
        </w:trPr>
        <w:tc>
          <w:tcPr>
            <w:tcW w:w="670" w:type="dxa"/>
          </w:tcPr>
          <w:p w14:paraId="712B5E32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 w:rsidRPr="00C05114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4995" w:type="dxa"/>
          </w:tcPr>
          <w:p w14:paraId="27C99B9A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ie a atestatului de producător</w:t>
            </w:r>
          </w:p>
        </w:tc>
        <w:tc>
          <w:tcPr>
            <w:tcW w:w="709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6"/>
            </w:tblGrid>
            <w:tr w:rsidR="007455FC" w14:paraId="03795B37" w14:textId="77777777" w:rsidTr="003E7E04">
              <w:tc>
                <w:tcPr>
                  <w:tcW w:w="316" w:type="dxa"/>
                </w:tcPr>
                <w:p w14:paraId="7C632B19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61AD0DA4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1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9"/>
            </w:tblGrid>
            <w:tr w:rsidR="007455FC" w14:paraId="30B4167F" w14:textId="77777777" w:rsidTr="003E7E04">
              <w:tc>
                <w:tcPr>
                  <w:tcW w:w="319" w:type="dxa"/>
                </w:tcPr>
                <w:p w14:paraId="46F1436A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07CFC993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974D229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0"/>
            </w:tblGrid>
            <w:tr w:rsidR="007455FC" w14:paraId="5D243EDB" w14:textId="77777777" w:rsidTr="003E7E04">
              <w:tc>
                <w:tcPr>
                  <w:tcW w:w="310" w:type="dxa"/>
                </w:tcPr>
                <w:p w14:paraId="21AF4CDB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528C3478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55FC" w:rsidRPr="00C05114" w14:paraId="1963295E" w14:textId="77777777" w:rsidTr="003E7E04">
        <w:tc>
          <w:tcPr>
            <w:tcW w:w="670" w:type="dxa"/>
          </w:tcPr>
          <w:p w14:paraId="28C0997B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 w:rsidRPr="00C05114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4995" w:type="dxa"/>
          </w:tcPr>
          <w:p w14:paraId="7FCCBAE7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ocument coordonate bancare/trezorerie</w:t>
            </w:r>
          </w:p>
        </w:tc>
        <w:tc>
          <w:tcPr>
            <w:tcW w:w="709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6"/>
            </w:tblGrid>
            <w:tr w:rsidR="007455FC" w14:paraId="4F214F99" w14:textId="77777777" w:rsidTr="003E7E04">
              <w:tc>
                <w:tcPr>
                  <w:tcW w:w="316" w:type="dxa"/>
                </w:tcPr>
                <w:p w14:paraId="6C2B2B19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4BF7819D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1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9"/>
            </w:tblGrid>
            <w:tr w:rsidR="007455FC" w14:paraId="7D811D2C" w14:textId="77777777" w:rsidTr="003E7E04">
              <w:tc>
                <w:tcPr>
                  <w:tcW w:w="319" w:type="dxa"/>
                </w:tcPr>
                <w:p w14:paraId="7134467D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5D491340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5774583D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0"/>
            </w:tblGrid>
            <w:tr w:rsidR="007455FC" w14:paraId="6DEC85B6" w14:textId="77777777" w:rsidTr="003E7E04">
              <w:tc>
                <w:tcPr>
                  <w:tcW w:w="310" w:type="dxa"/>
                </w:tcPr>
                <w:p w14:paraId="2569FBC5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25D28C75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455FC" w:rsidRPr="00C05114" w14:paraId="13A4F071" w14:textId="77777777" w:rsidTr="003E7E04">
        <w:tc>
          <w:tcPr>
            <w:tcW w:w="670" w:type="dxa"/>
          </w:tcPr>
          <w:p w14:paraId="0C36ABDB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 w:rsidRPr="00C05114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4995" w:type="dxa"/>
          </w:tcPr>
          <w:p w14:paraId="286BA695" w14:textId="7117A1B6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opia documentului de înregistrare/autorizare sanitar-veterinară</w:t>
            </w:r>
            <w:r w:rsidR="00F07785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a stupinei/</w:t>
            </w:r>
            <w:proofErr w:type="spellStart"/>
            <w:r>
              <w:rPr>
                <w:rFonts w:ascii="Trebuchet MS" w:hAnsi="Trebuchet MS"/>
                <w:sz w:val="20"/>
                <w:szCs w:val="20"/>
              </w:rPr>
              <w:t>stupinelor,care</w:t>
            </w:r>
            <w:proofErr w:type="spellEnd"/>
            <w:r>
              <w:rPr>
                <w:rFonts w:ascii="Trebuchet MS" w:hAnsi="Trebuchet MS"/>
                <w:sz w:val="20"/>
                <w:szCs w:val="20"/>
              </w:rPr>
              <w:t xml:space="preserve"> atestă că solicitantul deține familii de albine la data depunerii cererii</w:t>
            </w:r>
          </w:p>
        </w:tc>
        <w:tc>
          <w:tcPr>
            <w:tcW w:w="709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6"/>
            </w:tblGrid>
            <w:tr w:rsidR="007455FC" w14:paraId="3F840D39" w14:textId="77777777" w:rsidTr="003E7E04">
              <w:tc>
                <w:tcPr>
                  <w:tcW w:w="316" w:type="dxa"/>
                </w:tcPr>
                <w:p w14:paraId="44E27A8B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47FC1EAB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41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9"/>
            </w:tblGrid>
            <w:tr w:rsidR="007455FC" w14:paraId="3A2C5028" w14:textId="77777777" w:rsidTr="003E7E04">
              <w:tc>
                <w:tcPr>
                  <w:tcW w:w="319" w:type="dxa"/>
                </w:tcPr>
                <w:p w14:paraId="2E317398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510BE260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060" w:type="dxa"/>
          </w:tcPr>
          <w:p w14:paraId="4FF86087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275" w:type="dxa"/>
          </w:tcPr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310"/>
            </w:tblGrid>
            <w:tr w:rsidR="007455FC" w14:paraId="2B66ED3C" w14:textId="77777777" w:rsidTr="003E7E04">
              <w:tc>
                <w:tcPr>
                  <w:tcW w:w="310" w:type="dxa"/>
                </w:tcPr>
                <w:p w14:paraId="069C0B37" w14:textId="77777777" w:rsidR="007455FC" w:rsidRDefault="007455FC" w:rsidP="003E7E04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</w:p>
              </w:tc>
            </w:tr>
          </w:tbl>
          <w:p w14:paraId="26A7EFBD" w14:textId="77777777" w:rsidR="007455FC" w:rsidRPr="00C05114" w:rsidRDefault="007455FC" w:rsidP="003E7E04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39A8DD2B" w14:textId="32A3A49A" w:rsidR="007455FC" w:rsidRDefault="007455FC" w:rsidP="007455F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âmpurile   se</w:t>
      </w:r>
      <w:r w:rsidR="00F07785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completează prin  bifare.</w:t>
      </w:r>
    </w:p>
    <w:p w14:paraId="1E39845A" w14:textId="77777777" w:rsidR="007455FC" w:rsidRDefault="007455FC" w:rsidP="007455FC">
      <w:pPr>
        <w:rPr>
          <w:rFonts w:ascii="Trebuchet MS" w:hAnsi="Trebuchet MS"/>
          <w:sz w:val="20"/>
          <w:szCs w:val="20"/>
        </w:rPr>
      </w:pPr>
    </w:p>
    <w:p w14:paraId="1F974059" w14:textId="77777777" w:rsidR="007455FC" w:rsidRDefault="007455FC" w:rsidP="007455F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nătură beneficiar.....................................Data.............</w:t>
      </w:r>
    </w:p>
    <w:p w14:paraId="574BC171" w14:textId="165E963B" w:rsidR="00B42BB4" w:rsidRPr="007455FC" w:rsidRDefault="007455FC" w:rsidP="007455FC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mnătura funcționar DAJ...............................Data...............</w:t>
      </w:r>
    </w:p>
    <w:sectPr w:rsidR="00B42BB4" w:rsidRPr="007455FC" w:rsidSect="00ED60D5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F71CC"/>
    <w:multiLevelType w:val="hybridMultilevel"/>
    <w:tmpl w:val="B8CAA012"/>
    <w:lvl w:ilvl="0" w:tplc="53262F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B6505"/>
    <w:multiLevelType w:val="hybridMultilevel"/>
    <w:tmpl w:val="0BC60168"/>
    <w:lvl w:ilvl="0" w:tplc="1A48A0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559402">
    <w:abstractNumId w:val="0"/>
  </w:num>
  <w:num w:numId="2" w16cid:durableId="1014189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BA8"/>
    <w:rsid w:val="00093250"/>
    <w:rsid w:val="00164341"/>
    <w:rsid w:val="00211814"/>
    <w:rsid w:val="0022235B"/>
    <w:rsid w:val="002D6E34"/>
    <w:rsid w:val="002E34F2"/>
    <w:rsid w:val="003859E4"/>
    <w:rsid w:val="003C7EE2"/>
    <w:rsid w:val="004F51F1"/>
    <w:rsid w:val="005418CE"/>
    <w:rsid w:val="005C6D03"/>
    <w:rsid w:val="005D2498"/>
    <w:rsid w:val="00603637"/>
    <w:rsid w:val="0063218A"/>
    <w:rsid w:val="006C243C"/>
    <w:rsid w:val="006D38D8"/>
    <w:rsid w:val="007455FC"/>
    <w:rsid w:val="00833DA0"/>
    <w:rsid w:val="008423CC"/>
    <w:rsid w:val="00856257"/>
    <w:rsid w:val="00996857"/>
    <w:rsid w:val="00B42BB4"/>
    <w:rsid w:val="00B9285E"/>
    <w:rsid w:val="00BA6CAB"/>
    <w:rsid w:val="00C11391"/>
    <w:rsid w:val="00CE4BA8"/>
    <w:rsid w:val="00CE7DBE"/>
    <w:rsid w:val="00D4730C"/>
    <w:rsid w:val="00D5065B"/>
    <w:rsid w:val="00D85863"/>
    <w:rsid w:val="00DD2271"/>
    <w:rsid w:val="00E16285"/>
    <w:rsid w:val="00E6153F"/>
    <w:rsid w:val="00E93C29"/>
    <w:rsid w:val="00EB03BC"/>
    <w:rsid w:val="00ED60D5"/>
    <w:rsid w:val="00F07785"/>
    <w:rsid w:val="00F2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B99"/>
  <w15:chartTrackingRefBased/>
  <w15:docId w15:val="{762F834F-4983-4E7E-8A30-0113F2CA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6D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632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FFAA-B30F-4D24-A175-A14AE158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cs</dc:creator>
  <cp:keywords/>
  <dc:description/>
  <cp:lastModifiedBy>sergiu calestru</cp:lastModifiedBy>
  <cp:revision>2</cp:revision>
  <dcterms:created xsi:type="dcterms:W3CDTF">2024-03-01T17:44:00Z</dcterms:created>
  <dcterms:modified xsi:type="dcterms:W3CDTF">2024-03-01T17:44:00Z</dcterms:modified>
</cp:coreProperties>
</file>